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6BB1" w14:textId="30162278" w:rsidR="001D5002" w:rsidRPr="00AD0D37" w:rsidRDefault="00826220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368319E8" wp14:editId="5E85B90A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8436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" fillcolor="#4bacc6" stroked="f">
                <v:textbox inset="2.5mm"/>
                <w10:wrap type="square" anchorx="margin" anchory="margin"/>
              </v:rect>
            </w:pict>
          </mc:Fallback>
        </mc:AlternateContent>
      </w:r>
      <w:r w:rsidR="001B67BE">
        <w:rPr>
          <w:noProof/>
          <w:lang w:val="de-DE" w:eastAsia="de-DE"/>
        </w:rPr>
        <w:drawing>
          <wp:anchor distT="0" distB="0" distL="114300" distR="114300" simplePos="0" relativeHeight="251713536" behindDoc="0" locked="0" layoutInCell="1" allowOverlap="1" wp14:anchorId="4B18AAB8" wp14:editId="0C5A38E0">
            <wp:simplePos x="0" y="0"/>
            <wp:positionH relativeFrom="column">
              <wp:posOffset>4810125</wp:posOffset>
            </wp:positionH>
            <wp:positionV relativeFrom="page">
              <wp:posOffset>790921</wp:posOffset>
            </wp:positionV>
            <wp:extent cx="1437063" cy="1233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nst_Musik_Theater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63" cy="123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44AFA8" wp14:editId="7213A867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A21BF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A74B50">
        <w:rPr>
          <w:lang w:val="de-DE"/>
        </w:rPr>
        <w:t>der Impressionismus</w:t>
      </w:r>
      <w:r w:rsidR="009D760B">
        <w:rPr>
          <w:lang w:val="de-DE"/>
        </w:rPr>
        <w:t xml:space="preserve"> und die Farbe</w:t>
      </w:r>
      <w:r w:rsidR="00E966CD">
        <w:rPr>
          <w:lang w:val="de-DE"/>
        </w:rPr>
        <w:t xml:space="preserve"> – </w:t>
      </w:r>
      <w:r w:rsidR="00E966CD">
        <w:rPr>
          <w:lang w:val="de-DE"/>
        </w:rPr>
        <w:br/>
      </w:r>
      <w:r w:rsidR="008854F9">
        <w:rPr>
          <w:lang w:val="de-DE"/>
        </w:rPr>
        <w:t>Wissen</w:t>
      </w:r>
      <w:r w:rsidR="00E966CD">
        <w:rPr>
          <w:lang w:val="de-DE"/>
        </w:rPr>
        <w:t xml:space="preserve"> digital aufbereiten</w:t>
      </w:r>
      <w:r w:rsidR="008854F9">
        <w:rPr>
          <w:lang w:val="de-DE"/>
        </w:rPr>
        <w:t xml:space="preserve"> und vertiefen</w:t>
      </w:r>
    </w:p>
    <w:p w14:paraId="3FB965A7" w14:textId="77777777" w:rsidR="002467B2" w:rsidRPr="00D91C2C" w:rsidRDefault="00A74B50" w:rsidP="00FD4D87">
      <w:pPr>
        <w:pStyle w:val="Autor"/>
      </w:pPr>
      <w:r>
        <w:t>Judith Schäfer</w:t>
      </w:r>
    </w:p>
    <w:p w14:paraId="467D975A" w14:textId="2FD895AD" w:rsidR="002467B2" w:rsidRPr="00AC0278" w:rsidRDefault="00810527" w:rsidP="00E966CD">
      <w:pPr>
        <w:pStyle w:val="Einleitungstextgrau"/>
      </w:pPr>
      <w:r>
        <w:t xml:space="preserve">Der Impressionismus ist eine Epoche der Bildenden Kunst, die </w:t>
      </w:r>
      <w:r w:rsidR="00E966CD">
        <w:t>bei Vielen beliebt ist</w:t>
      </w:r>
      <w:r>
        <w:t>. Die leuchtenden Farben</w:t>
      </w:r>
      <w:r w:rsidR="00E966CD">
        <w:t xml:space="preserve"> und </w:t>
      </w:r>
      <w:r w:rsidR="00BC543B">
        <w:t xml:space="preserve">die </w:t>
      </w:r>
      <w:r>
        <w:t>Schönheit der Motive begeistern. Dass die Maler</w:t>
      </w:r>
      <w:r w:rsidR="004618AF">
        <w:t>*innen</w:t>
      </w:r>
      <w:r>
        <w:t xml:space="preserve"> aber </w:t>
      </w:r>
      <w:r w:rsidR="00BC543B">
        <w:t>neue physikalische Erkenntnisse genutzt haben und</w:t>
      </w:r>
      <w:r>
        <w:t xml:space="preserve"> die Malerei aus den „verstaubten“ Ateliers geholt haben, wissen die Schüler</w:t>
      </w:r>
      <w:r w:rsidR="00E966CD">
        <w:t>*innen</w:t>
      </w:r>
      <w:r>
        <w:t xml:space="preserve"> oft nicht.</w:t>
      </w:r>
      <w:r w:rsidR="001E400F">
        <w:t xml:space="preserve"> </w:t>
      </w:r>
      <w:r w:rsidR="002467B2" w:rsidRPr="00AC0278">
        <w:t xml:space="preserve"> </w:t>
      </w:r>
    </w:p>
    <w:p w14:paraId="5B242FCF" w14:textId="77777777" w:rsidR="002467B2" w:rsidRDefault="002467B2" w:rsidP="005372A4">
      <w:pPr>
        <w:rPr>
          <w:lang w:val="de-DE"/>
        </w:rPr>
      </w:pPr>
    </w:p>
    <w:p w14:paraId="164B096B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078AB" wp14:editId="19921EB3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BBF8C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78AB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6E8BBF8C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58A5069C" w14:textId="77777777" w:rsidTr="008A7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57B512F4" w14:textId="77777777" w:rsidR="00B878A9" w:rsidRPr="007C0440" w:rsidRDefault="00B878A9" w:rsidP="00826220">
            <w:pPr>
              <w:pStyle w:val="berschrift5"/>
              <w:outlineLvl w:val="4"/>
            </w:pPr>
            <w:r w:rsidRPr="007C0440">
              <w:t>Standards im B</w:t>
            </w:r>
            <w:r w:rsidR="00826220">
              <w:t xml:space="preserve">asiscurriculum </w:t>
            </w:r>
            <w:r w:rsidRPr="007C0440">
              <w:t>Medienbildung</w:t>
            </w:r>
          </w:p>
        </w:tc>
      </w:tr>
      <w:tr w:rsidR="00B878A9" w:rsidRPr="00BF6EF5" w14:paraId="3C177DA3" w14:textId="77777777" w:rsidTr="008A779B">
        <w:trPr>
          <w:trHeight w:val="422"/>
        </w:trPr>
        <w:tc>
          <w:tcPr>
            <w:tcW w:w="6646" w:type="dxa"/>
          </w:tcPr>
          <w:p w14:paraId="4DFB850F" w14:textId="77777777" w:rsidR="0070197C" w:rsidRPr="0070197C" w:rsidRDefault="0070197C" w:rsidP="0070197C">
            <w:pPr>
              <w:pStyle w:val="Listenabsatz"/>
              <w:rPr>
                <w:rFonts w:cstheme="minorBidi"/>
              </w:rPr>
            </w:pPr>
            <w:r w:rsidRPr="0070197C">
              <w:rPr>
                <w:rFonts w:cstheme="minorBidi"/>
              </w:rPr>
              <w:t>bei der Bearbeitung von Lern- und Arbeitsaufgaben mediale Quellen gezielt zur Informationsgewinnung und zum Wissenserwerb nutzen (G)</w:t>
            </w:r>
          </w:p>
          <w:p w14:paraId="452C69FD" w14:textId="77777777" w:rsidR="0070197C" w:rsidRPr="0070197C" w:rsidRDefault="0070197C" w:rsidP="0070197C">
            <w:pPr>
              <w:numPr>
                <w:ilvl w:val="0"/>
                <w:numId w:val="5"/>
              </w:numPr>
              <w:spacing w:before="60" w:after="60"/>
              <w:ind w:right="57"/>
              <w:rPr>
                <w:rFonts w:cstheme="minorBidi"/>
                <w:lang w:val="de-DE"/>
              </w:rPr>
            </w:pPr>
            <w:r w:rsidRPr="0070197C">
              <w:rPr>
                <w:rFonts w:cstheme="minorBidi"/>
                <w:lang w:val="de-DE"/>
              </w:rPr>
              <w:t>eine Präsentation von Lern- und Arbeitsergebnissen in multimedialen Darstellungsformen gestalten (G)</w:t>
            </w:r>
          </w:p>
          <w:p w14:paraId="53EAEB12" w14:textId="46BEBEAA" w:rsidR="0070197C" w:rsidRPr="0070197C" w:rsidRDefault="0070197C" w:rsidP="0070197C">
            <w:pPr>
              <w:numPr>
                <w:ilvl w:val="0"/>
                <w:numId w:val="5"/>
              </w:numPr>
              <w:spacing w:before="60" w:after="60"/>
              <w:ind w:right="57"/>
              <w:rPr>
                <w:rFonts w:cstheme="minorBidi"/>
                <w:lang w:val="de-DE"/>
              </w:rPr>
            </w:pPr>
            <w:r w:rsidRPr="0070197C">
              <w:rPr>
                <w:rFonts w:cstheme="minorBidi"/>
                <w:lang w:val="de-DE"/>
              </w:rPr>
              <w:t>Präsentationen regelmäßig einzeln und in der Gruppe durchführen (G)</w:t>
            </w:r>
          </w:p>
          <w:p w14:paraId="7648FB69" w14:textId="77777777" w:rsidR="0070197C" w:rsidRPr="0070197C" w:rsidRDefault="0070197C" w:rsidP="0070197C">
            <w:pPr>
              <w:numPr>
                <w:ilvl w:val="0"/>
                <w:numId w:val="5"/>
              </w:numPr>
              <w:spacing w:before="60" w:after="60"/>
              <w:ind w:right="57"/>
              <w:rPr>
                <w:rFonts w:cstheme="minorBidi"/>
                <w:lang w:val="de-DE"/>
              </w:rPr>
            </w:pPr>
            <w:r w:rsidRPr="0070197C">
              <w:rPr>
                <w:rFonts w:cstheme="minorBidi"/>
                <w:lang w:val="de-DE"/>
              </w:rPr>
              <w:t>Medientechnik einschließlich Hard- und Software unter Verwendung von Anleitungstexten oder Tutorials handhaben (G)</w:t>
            </w:r>
          </w:p>
          <w:p w14:paraId="68E1DE3B" w14:textId="77777777" w:rsidR="005E11F1" w:rsidRPr="005E11F1" w:rsidRDefault="0070197C" w:rsidP="0070197C">
            <w:pPr>
              <w:pStyle w:val="Listenabsatz"/>
            </w:pPr>
            <w:r w:rsidRPr="00921E2C">
              <w:rPr>
                <w:rFonts w:asciiTheme="minorHAnsi" w:hAnsiTheme="minorHAnsi" w:cstheme="minorBidi"/>
              </w:rPr>
              <w:t>unter Nutzung erforderlicher Technologien (multi-)mediale Produkte einzeln und in der Gruppe herstellen (G</w:t>
            </w:r>
            <w:r w:rsidRPr="000D5B8B">
              <w:rPr>
                <w:rFonts w:asciiTheme="minorHAnsi" w:hAnsiTheme="minorHAnsi" w:cstheme="minorBidi"/>
              </w:rPr>
              <w:t>)</w:t>
            </w:r>
          </w:p>
        </w:tc>
      </w:tr>
    </w:tbl>
    <w:p w14:paraId="6C3BA7E2" w14:textId="77777777" w:rsidR="00FD4D87" w:rsidRPr="000D5B8B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B08622" wp14:editId="3016764F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FF4D6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Jahrgangs</w:t>
                            </w:r>
                            <w:r w:rsidR="00E028BA"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tufe, Niveaustufe</w:t>
                            </w:r>
                          </w:p>
                          <w:p w14:paraId="1440A2FE" w14:textId="734D32A0" w:rsidR="0023681C" w:rsidRPr="00826220" w:rsidRDefault="006B1E91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9/10 (G,</w:t>
                            </w:r>
                            <w:r w:rsidR="00E966C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H)</w:t>
                            </w:r>
                          </w:p>
                          <w:p w14:paraId="0EB9AE63" w14:textId="77777777" w:rsidR="00F84947" w:rsidRPr="00826220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463C3B7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Fach</w:t>
                            </w:r>
                            <w:r w:rsidR="00AC0278" w:rsidRPr="00826220">
                              <w:rPr>
                                <w:b/>
                                <w:color w:val="FFFFFF" w:themeColor="background1"/>
                              </w:rPr>
                              <w:t xml:space="preserve"> (fachübergreifende Bezüge)</w:t>
                            </w:r>
                          </w:p>
                          <w:p w14:paraId="0257FC5B" w14:textId="77777777" w:rsidR="0023681C" w:rsidRPr="00826220" w:rsidRDefault="006B1E91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unst (</w:t>
                            </w:r>
                            <w:r w:rsidR="00BC543B">
                              <w:rPr>
                                <w:color w:val="FFFFFF" w:themeColor="background1"/>
                              </w:rPr>
                              <w:t xml:space="preserve">Physik, </w:t>
                            </w:r>
                            <w:r>
                              <w:rPr>
                                <w:color w:val="FFFFFF" w:themeColor="background1"/>
                              </w:rPr>
                              <w:t>Geschichte)</w:t>
                            </w:r>
                          </w:p>
                          <w:p w14:paraId="0478DD5E" w14:textId="77777777" w:rsidR="00F84947" w:rsidRPr="00826220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BD11C5E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Themen und Inhalte</w:t>
                            </w:r>
                          </w:p>
                          <w:p w14:paraId="103A1BFB" w14:textId="455EBC8A" w:rsidR="00F84947" w:rsidRPr="00826220" w:rsidRDefault="006B1E91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Kunstwerke </w:t>
                            </w:r>
                            <w:r w:rsidR="00E966CD">
                              <w:rPr>
                                <w:color w:val="FFFFFF" w:themeColor="background1"/>
                              </w:rPr>
                              <w:t>–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Kunst im Kontext von Kunstgeschichte</w:t>
                            </w:r>
                          </w:p>
                          <w:p w14:paraId="20502E9C" w14:textId="77777777" w:rsidR="005E11F1" w:rsidRPr="00826220" w:rsidRDefault="005E11F1" w:rsidP="005E11F1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3F18DE44" w14:textId="6290AE0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Kompetenzbereiche im Fach</w:t>
                            </w:r>
                          </w:p>
                          <w:p w14:paraId="3813B2C1" w14:textId="24C7BDC9" w:rsidR="0023681C" w:rsidRPr="00826220" w:rsidRDefault="0070197C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ahrnehmen,</w:t>
                            </w:r>
                            <w:r w:rsidR="001E400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966CD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Reflektieren</w:t>
                            </w:r>
                          </w:p>
                          <w:p w14:paraId="66BD6263" w14:textId="77777777" w:rsidR="00F84947" w:rsidRPr="00826220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A746CB9" w14:textId="1D2D4268" w:rsidR="00F84947" w:rsidRPr="00826220" w:rsidRDefault="0023681C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Kompetenzbereich</w:t>
                            </w:r>
                            <w:r w:rsidR="00AC0278" w:rsidRPr="00826220"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 xml:space="preserve"> im </w:t>
                            </w:r>
                            <w:r w:rsidR="00774FDA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B</w:t>
                            </w:r>
                            <w:r w:rsidR="00826220">
                              <w:rPr>
                                <w:b/>
                                <w:color w:val="FFFFFF" w:themeColor="background1"/>
                              </w:rPr>
                              <w:t xml:space="preserve">asiscurriculum </w:t>
                            </w: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Medienbildung</w:t>
                            </w:r>
                          </w:p>
                          <w:p w14:paraId="2F7BB93E" w14:textId="6C5952B1" w:rsidR="005E11F1" w:rsidRPr="00826220" w:rsidRDefault="0070197C" w:rsidP="005E11F1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formieren, Präsentieren, </w:t>
                            </w:r>
                            <w:r w:rsidR="00E966CD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Produzieren</w:t>
                            </w:r>
                          </w:p>
                          <w:p w14:paraId="387E56AA" w14:textId="77777777" w:rsidR="00F84947" w:rsidRPr="00826220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1CF9B1C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Zeitbedarf</w:t>
                            </w:r>
                          </w:p>
                          <w:p w14:paraId="747E7BD4" w14:textId="77777777" w:rsidR="0023681C" w:rsidRPr="00826220" w:rsidRDefault="00BC543B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. 4 Doppelstunden</w:t>
                            </w:r>
                          </w:p>
                          <w:p w14:paraId="33615B1E" w14:textId="77777777" w:rsidR="00F84947" w:rsidRPr="00826220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8F16557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Materialien</w:t>
                            </w:r>
                          </w:p>
                          <w:p w14:paraId="1FC99379" w14:textId="77777777" w:rsidR="00BC543B" w:rsidRPr="00BC543B" w:rsidRDefault="00BC543B" w:rsidP="00BC543B">
                            <w:pPr>
                              <w:spacing w:before="40"/>
                              <w:ind w:right="0"/>
                              <w:rPr>
                                <w:rFonts w:ascii="Calibri" w:eastAsiaTheme="majorEastAsia" w:hAnsi="Calibri" w:cstheme="majorBidi"/>
                                <w:color w:val="FFFFFF" w:themeColor="background1"/>
                                <w:lang w:val="de-DE"/>
                              </w:rPr>
                            </w:pPr>
                            <w:r w:rsidRPr="00BC543B">
                              <w:rPr>
                                <w:rFonts w:ascii="Calibri" w:eastAsiaTheme="majorEastAsia" w:hAnsi="Calibri" w:cstheme="majorBidi"/>
                                <w:color w:val="FFFFFF" w:themeColor="background1"/>
                                <w:lang w:val="de-DE"/>
                              </w:rPr>
                              <w:t>Arbeitsblatt mit Arbeitsaufträgen, PC oder Notebook mit Internetzugang, vorgeschlagene Apps bzw. Browser-Anwendungen, Tablets oder Smartphones</w:t>
                            </w:r>
                          </w:p>
                          <w:p w14:paraId="132B4CC5" w14:textId="77777777" w:rsidR="00672DE5" w:rsidRPr="005E11F1" w:rsidRDefault="00672DE5" w:rsidP="005E11F1">
                            <w:pPr>
                              <w:pStyle w:val="TextSpalteAufeinenBlic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0862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785FF4D6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Jahrgangs</w:t>
                      </w:r>
                      <w:r w:rsidR="00E028BA">
                        <w:rPr>
                          <w:b/>
                          <w:color w:val="FFFFFF" w:themeColor="background1"/>
                        </w:rPr>
                        <w:t>s</w:t>
                      </w:r>
                      <w:r w:rsidRPr="00826220">
                        <w:rPr>
                          <w:b/>
                          <w:color w:val="FFFFFF" w:themeColor="background1"/>
                        </w:rPr>
                        <w:t>tufe, Niveaustufe</w:t>
                      </w:r>
                    </w:p>
                    <w:p w14:paraId="1440A2FE" w14:textId="734D32A0" w:rsidR="0023681C" w:rsidRPr="00826220" w:rsidRDefault="006B1E91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9/10 (G,</w:t>
                      </w:r>
                      <w:r w:rsidR="00E966CD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H)</w:t>
                      </w:r>
                    </w:p>
                    <w:p w14:paraId="0EB9AE63" w14:textId="77777777" w:rsidR="00F84947" w:rsidRPr="00826220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0463C3B7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Fach</w:t>
                      </w:r>
                      <w:r w:rsidR="00AC0278" w:rsidRPr="00826220">
                        <w:rPr>
                          <w:b/>
                          <w:color w:val="FFFFFF" w:themeColor="background1"/>
                        </w:rPr>
                        <w:t xml:space="preserve"> (fachübergreifende Bezüge)</w:t>
                      </w:r>
                    </w:p>
                    <w:p w14:paraId="0257FC5B" w14:textId="77777777" w:rsidR="0023681C" w:rsidRPr="00826220" w:rsidRDefault="006B1E91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unst (</w:t>
                      </w:r>
                      <w:r w:rsidR="00BC543B">
                        <w:rPr>
                          <w:color w:val="FFFFFF" w:themeColor="background1"/>
                        </w:rPr>
                        <w:t xml:space="preserve">Physik, </w:t>
                      </w:r>
                      <w:r>
                        <w:rPr>
                          <w:color w:val="FFFFFF" w:themeColor="background1"/>
                        </w:rPr>
                        <w:t>Geschichte)</w:t>
                      </w:r>
                    </w:p>
                    <w:p w14:paraId="0478DD5E" w14:textId="77777777" w:rsidR="00F84947" w:rsidRPr="00826220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2BD11C5E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Themen und Inhalte</w:t>
                      </w:r>
                    </w:p>
                    <w:p w14:paraId="103A1BFB" w14:textId="455EBC8A" w:rsidR="00F84947" w:rsidRPr="00826220" w:rsidRDefault="006B1E91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Kunstwerke </w:t>
                      </w:r>
                      <w:r w:rsidR="00E966CD">
                        <w:rPr>
                          <w:color w:val="FFFFFF" w:themeColor="background1"/>
                        </w:rPr>
                        <w:t>–</w:t>
                      </w:r>
                      <w:r>
                        <w:rPr>
                          <w:color w:val="FFFFFF" w:themeColor="background1"/>
                        </w:rPr>
                        <w:t xml:space="preserve"> Kunst im Kontext von Kunstgeschichte</w:t>
                      </w:r>
                    </w:p>
                    <w:p w14:paraId="20502E9C" w14:textId="77777777" w:rsidR="005E11F1" w:rsidRPr="00826220" w:rsidRDefault="005E11F1" w:rsidP="005E11F1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3F18DE44" w14:textId="6290AE0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Kompetenzbereiche im Fach</w:t>
                      </w:r>
                    </w:p>
                    <w:p w14:paraId="3813B2C1" w14:textId="24C7BDC9" w:rsidR="0023681C" w:rsidRPr="00826220" w:rsidRDefault="0070197C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ahrnehmen,</w:t>
                      </w:r>
                      <w:r w:rsidR="001E400F">
                        <w:rPr>
                          <w:color w:val="FFFFFF" w:themeColor="background1"/>
                        </w:rPr>
                        <w:t xml:space="preserve"> </w:t>
                      </w:r>
                      <w:r w:rsidR="00E966CD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Reflektieren</w:t>
                      </w:r>
                    </w:p>
                    <w:p w14:paraId="66BD6263" w14:textId="77777777" w:rsidR="00F84947" w:rsidRPr="00826220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0A746CB9" w14:textId="1D2D4268" w:rsidR="00F84947" w:rsidRPr="00826220" w:rsidRDefault="0023681C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Kompetenzbereich</w:t>
                      </w:r>
                      <w:r w:rsidR="00AC0278" w:rsidRPr="00826220">
                        <w:rPr>
                          <w:b/>
                          <w:color w:val="FFFFFF" w:themeColor="background1"/>
                        </w:rPr>
                        <w:t>e</w:t>
                      </w:r>
                      <w:r w:rsidRPr="00826220">
                        <w:rPr>
                          <w:b/>
                          <w:color w:val="FFFFFF" w:themeColor="background1"/>
                        </w:rPr>
                        <w:t xml:space="preserve"> im </w:t>
                      </w:r>
                      <w:r w:rsidR="00774FDA"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826220">
                        <w:rPr>
                          <w:b/>
                          <w:color w:val="FFFFFF" w:themeColor="background1"/>
                        </w:rPr>
                        <w:t>B</w:t>
                      </w:r>
                      <w:r w:rsidR="00826220">
                        <w:rPr>
                          <w:b/>
                          <w:color w:val="FFFFFF" w:themeColor="background1"/>
                        </w:rPr>
                        <w:t xml:space="preserve">asiscurriculum </w:t>
                      </w:r>
                      <w:r w:rsidRPr="00826220">
                        <w:rPr>
                          <w:b/>
                          <w:color w:val="FFFFFF" w:themeColor="background1"/>
                        </w:rPr>
                        <w:t>Medienbildung</w:t>
                      </w:r>
                    </w:p>
                    <w:p w14:paraId="2F7BB93E" w14:textId="6C5952B1" w:rsidR="005E11F1" w:rsidRPr="00826220" w:rsidRDefault="0070197C" w:rsidP="005E11F1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nformieren, Präsentieren, </w:t>
                      </w:r>
                      <w:r w:rsidR="00E966CD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Produzieren</w:t>
                      </w:r>
                    </w:p>
                    <w:p w14:paraId="387E56AA" w14:textId="77777777" w:rsidR="00F84947" w:rsidRPr="00826220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61CF9B1C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Zeitbedarf</w:t>
                      </w:r>
                    </w:p>
                    <w:p w14:paraId="747E7BD4" w14:textId="77777777" w:rsidR="0023681C" w:rsidRPr="00826220" w:rsidRDefault="00BC543B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. 4 Doppelstunden</w:t>
                      </w:r>
                    </w:p>
                    <w:p w14:paraId="33615B1E" w14:textId="77777777" w:rsidR="00F84947" w:rsidRPr="00826220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38F16557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Materialien</w:t>
                      </w:r>
                    </w:p>
                    <w:p w14:paraId="1FC99379" w14:textId="77777777" w:rsidR="00BC543B" w:rsidRPr="00BC543B" w:rsidRDefault="00BC543B" w:rsidP="00BC543B">
                      <w:pPr>
                        <w:spacing w:before="40"/>
                        <w:ind w:right="0"/>
                        <w:rPr>
                          <w:rFonts w:ascii="Calibri" w:eastAsiaTheme="majorEastAsia" w:hAnsi="Calibri" w:cstheme="majorBidi"/>
                          <w:color w:val="FFFFFF" w:themeColor="background1"/>
                          <w:lang w:val="de-DE"/>
                        </w:rPr>
                      </w:pPr>
                      <w:r w:rsidRPr="00BC543B">
                        <w:rPr>
                          <w:rFonts w:ascii="Calibri" w:eastAsiaTheme="majorEastAsia" w:hAnsi="Calibri" w:cstheme="majorBidi"/>
                          <w:color w:val="FFFFFF" w:themeColor="background1"/>
                          <w:lang w:val="de-DE"/>
                        </w:rPr>
                        <w:t>Arbeitsblatt mit Arbeitsaufträgen, PC oder Notebook mit Internetzugang, vorgeschlagene Apps bzw. Browser-Anwendungen, Tablets oder Smartphones</w:t>
                      </w:r>
                    </w:p>
                    <w:p w14:paraId="132B4CC5" w14:textId="77777777" w:rsidR="00672DE5" w:rsidRPr="005E11F1" w:rsidRDefault="00672DE5" w:rsidP="005E11F1">
                      <w:pPr>
                        <w:pStyle w:val="TextSpalteAufeinenBlick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C571C3" wp14:editId="79AA4776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1F30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71C3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782C1F30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0E2307DD" w14:textId="77777777" w:rsidTr="008A7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47A488DB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BF6EF5" w14:paraId="7AC68017" w14:textId="77777777" w:rsidTr="008A779B">
        <w:trPr>
          <w:trHeight w:val="425"/>
        </w:trPr>
        <w:tc>
          <w:tcPr>
            <w:tcW w:w="6675" w:type="dxa"/>
          </w:tcPr>
          <w:p w14:paraId="70F155A4" w14:textId="283491C2" w:rsidR="006B1E91" w:rsidRPr="006B1E91" w:rsidRDefault="006B1E91" w:rsidP="006B1E91">
            <w:pPr>
              <w:pStyle w:val="Listenabsatz"/>
              <w:rPr>
                <w:rFonts w:asciiTheme="minorHAnsi" w:hAnsiTheme="minorHAnsi"/>
              </w:rPr>
            </w:pPr>
            <w:r w:rsidRPr="006B1E91">
              <w:rPr>
                <w:rFonts w:asciiTheme="minorHAnsi" w:hAnsiTheme="minorHAnsi" w:cs="Arial"/>
              </w:rPr>
              <w:t>Urteile über Kunstwerke</w:t>
            </w:r>
            <w:r w:rsidR="005A74F4">
              <w:rPr>
                <w:rFonts w:asciiTheme="minorHAnsi" w:hAnsiTheme="minorHAnsi" w:cs="Arial"/>
              </w:rPr>
              <w:t xml:space="preserve"> […]</w:t>
            </w:r>
            <w:r w:rsidRPr="006B1E91">
              <w:rPr>
                <w:rFonts w:asciiTheme="minorHAnsi" w:hAnsiTheme="minorHAnsi" w:cs="Arial"/>
              </w:rPr>
              <w:t xml:space="preserve"> deuten und fachsprachlich darstellen</w:t>
            </w:r>
            <w:r w:rsidRPr="006B1E91">
              <w:rPr>
                <w:rFonts w:asciiTheme="minorHAnsi" w:hAnsiTheme="minorHAnsi"/>
              </w:rPr>
              <w:t xml:space="preserve"> (H)</w:t>
            </w:r>
          </w:p>
          <w:p w14:paraId="756F62CB" w14:textId="1D5527B6" w:rsidR="006B1E91" w:rsidRPr="006B1E91" w:rsidRDefault="006B1E91" w:rsidP="006B1E91">
            <w:pPr>
              <w:pStyle w:val="Listenabsatz"/>
              <w:rPr>
                <w:rFonts w:asciiTheme="minorHAnsi" w:hAnsiTheme="minorHAnsi"/>
              </w:rPr>
            </w:pPr>
            <w:r w:rsidRPr="006B1E91">
              <w:rPr>
                <w:rFonts w:asciiTheme="minorHAnsi" w:hAnsiTheme="minorHAnsi" w:cs="Arial"/>
              </w:rPr>
              <w:t>künstlerische Werke diskutieren, deuten und kriteriengeleitet beurteilen</w:t>
            </w:r>
            <w:r w:rsidRPr="006B1E91">
              <w:rPr>
                <w:rFonts w:asciiTheme="minorHAnsi" w:hAnsiTheme="minorHAnsi"/>
              </w:rPr>
              <w:t xml:space="preserve"> (</w:t>
            </w:r>
            <w:r w:rsidR="005A74F4">
              <w:rPr>
                <w:rFonts w:asciiTheme="minorHAnsi" w:hAnsiTheme="minorHAnsi"/>
              </w:rPr>
              <w:t>F/</w:t>
            </w:r>
            <w:r w:rsidRPr="006B1E91">
              <w:rPr>
                <w:rFonts w:asciiTheme="minorHAnsi" w:hAnsiTheme="minorHAnsi"/>
              </w:rPr>
              <w:t>G)</w:t>
            </w:r>
          </w:p>
          <w:p w14:paraId="3F270786" w14:textId="5A1490D5" w:rsidR="005A74F4" w:rsidRPr="005A74F4" w:rsidRDefault="006B1E91" w:rsidP="006B1E91">
            <w:pPr>
              <w:pStyle w:val="Listenabsatz"/>
            </w:pPr>
            <w:r w:rsidRPr="006B1E91">
              <w:rPr>
                <w:rFonts w:asciiTheme="minorHAnsi" w:hAnsiTheme="minorHAnsi" w:cs="Arial"/>
              </w:rPr>
              <w:t>zu kunstrelevanten Themen Rechercheergebnisse präsentieren</w:t>
            </w:r>
            <w:r w:rsidR="005A74F4">
              <w:rPr>
                <w:rFonts w:asciiTheme="minorHAnsi" w:hAnsiTheme="minorHAnsi" w:cs="Arial"/>
              </w:rPr>
              <w:t xml:space="preserve"> (F/G)</w:t>
            </w:r>
          </w:p>
          <w:p w14:paraId="4D2E0D71" w14:textId="21D92A48" w:rsidR="005E11F1" w:rsidRPr="005E11F1" w:rsidRDefault="006B1E91" w:rsidP="006B1E91">
            <w:pPr>
              <w:pStyle w:val="Listenabsatz"/>
            </w:pPr>
            <w:r w:rsidRPr="006B1E91">
              <w:rPr>
                <w:rFonts w:asciiTheme="minorHAnsi" w:hAnsiTheme="minorHAnsi" w:cs="Arial"/>
              </w:rPr>
              <w:t>die Besonderheiten künstlerischer Strategien beschreiben (</w:t>
            </w:r>
            <w:r w:rsidR="005A74F4">
              <w:rPr>
                <w:rFonts w:asciiTheme="minorHAnsi" w:hAnsiTheme="minorHAnsi" w:cs="Arial"/>
              </w:rPr>
              <w:t>F/</w:t>
            </w:r>
            <w:r w:rsidRPr="006B1E91">
              <w:rPr>
                <w:rFonts w:asciiTheme="minorHAnsi" w:hAnsiTheme="minorHAnsi" w:cs="Arial"/>
              </w:rPr>
              <w:t>G)</w:t>
            </w:r>
          </w:p>
        </w:tc>
      </w:tr>
    </w:tbl>
    <w:p w14:paraId="2C2CDC9B" w14:textId="77777777" w:rsidR="00AC0278" w:rsidRPr="000D5B8B" w:rsidRDefault="00AC0278" w:rsidP="003360F6">
      <w:pPr>
        <w:rPr>
          <w:lang w:val="de-DE"/>
        </w:rPr>
      </w:pPr>
    </w:p>
    <w:p w14:paraId="5017EFAA" w14:textId="77777777" w:rsidR="00380885" w:rsidRPr="000D5B8B" w:rsidRDefault="00380885" w:rsidP="00890CA3">
      <w:pPr>
        <w:pStyle w:val="berschrift2"/>
        <w:rPr>
          <w:lang w:val="de-DE"/>
        </w:rPr>
      </w:pPr>
      <w:r w:rsidRPr="000D5B8B">
        <w:rPr>
          <w:lang w:val="de-DE"/>
        </w:rPr>
        <w:t xml:space="preserve">HINWEISE </w:t>
      </w:r>
    </w:p>
    <w:p w14:paraId="5F45A5A8" w14:textId="381710AF" w:rsidR="00E966CD" w:rsidRDefault="00C53D1D" w:rsidP="00E966CD">
      <w:pPr>
        <w:tabs>
          <w:tab w:val="left" w:pos="6663"/>
        </w:tabs>
        <w:jc w:val="both"/>
        <w:rPr>
          <w:lang w:val="de-DE"/>
        </w:rPr>
      </w:pPr>
      <w:r w:rsidRPr="00C53D1D">
        <w:rPr>
          <w:lang w:val="de-DE"/>
        </w:rPr>
        <w:t xml:space="preserve">Die hier beschriebene Unterrichtsidee stellt eine Möglichkeit dar, </w:t>
      </w:r>
      <w:r w:rsidR="00BC543B">
        <w:rPr>
          <w:lang w:val="de-DE"/>
        </w:rPr>
        <w:t>physikalische Gesetzmäßigkeiten mit praktischer künstlerischer Arbeit zu verbinden, die Entwicklung der optischen Mischung durch die</w:t>
      </w:r>
      <w:r>
        <w:rPr>
          <w:lang w:val="de-DE"/>
        </w:rPr>
        <w:t xml:space="preserve"> Impressionist</w:t>
      </w:r>
      <w:r w:rsidR="004618AF">
        <w:rPr>
          <w:lang w:val="de-DE"/>
        </w:rPr>
        <w:t>*inn</w:t>
      </w:r>
      <w:r>
        <w:rPr>
          <w:lang w:val="de-DE"/>
        </w:rPr>
        <w:t xml:space="preserve">en für die Entwicklung </w:t>
      </w:r>
      <w:r w:rsidR="00EC0E12">
        <w:rPr>
          <w:lang w:val="de-DE"/>
        </w:rPr>
        <w:t>der Ple</w:t>
      </w:r>
      <w:r>
        <w:rPr>
          <w:lang w:val="de-DE"/>
        </w:rPr>
        <w:t xml:space="preserve">inair-Malerei </w:t>
      </w:r>
      <w:r w:rsidRPr="00C53D1D">
        <w:rPr>
          <w:lang w:val="de-DE"/>
        </w:rPr>
        <w:t xml:space="preserve">zu erarbeiten und dies mit dem Erwerb von Kompetenzen der Medien- und Sprachbildung zu </w:t>
      </w:r>
      <w:r w:rsidR="00E966CD">
        <w:rPr>
          <w:lang w:val="de-DE"/>
        </w:rPr>
        <w:t>kombinieren</w:t>
      </w:r>
      <w:r w:rsidR="00B96EDC">
        <w:rPr>
          <w:lang w:val="de-DE"/>
        </w:rPr>
        <w:t>.</w:t>
      </w:r>
      <w:r w:rsidRPr="00C53D1D">
        <w:rPr>
          <w:lang w:val="de-DE"/>
        </w:rPr>
        <w:t xml:space="preserve"> </w:t>
      </w:r>
    </w:p>
    <w:p w14:paraId="41521FEE" w14:textId="01F93B12" w:rsidR="00C53D1D" w:rsidRPr="00C53D1D" w:rsidRDefault="00C53D1D" w:rsidP="00E966CD">
      <w:pPr>
        <w:tabs>
          <w:tab w:val="left" w:pos="6663"/>
        </w:tabs>
        <w:jc w:val="both"/>
        <w:rPr>
          <w:lang w:val="de-DE"/>
        </w:rPr>
      </w:pPr>
      <w:r w:rsidRPr="00C53D1D">
        <w:rPr>
          <w:lang w:val="de-DE"/>
        </w:rPr>
        <w:t>Die fachspezifischen Informationen zu</w:t>
      </w:r>
      <w:r>
        <w:rPr>
          <w:lang w:val="de-DE"/>
        </w:rPr>
        <w:t xml:space="preserve"> additiver und subtraktiver Farbmischung, </w:t>
      </w:r>
      <w:r w:rsidR="00EC0E12">
        <w:rPr>
          <w:lang w:val="de-DE"/>
        </w:rPr>
        <w:t>zu Fachtermini aus dem Bereich der Malerei, im Speziellen zu Farbauftrag, Malweise und Verfahren</w:t>
      </w:r>
      <w:r w:rsidRPr="00C53D1D">
        <w:rPr>
          <w:lang w:val="de-DE"/>
        </w:rPr>
        <w:t xml:space="preserve"> erarbeiten sich die Schüler*innen mit und durch Medien.</w:t>
      </w:r>
      <w:r w:rsidR="001E400F">
        <w:rPr>
          <w:lang w:val="de-DE"/>
        </w:rPr>
        <w:t xml:space="preserve"> </w:t>
      </w:r>
    </w:p>
    <w:p w14:paraId="069FB8C5" w14:textId="367E1F7B" w:rsidR="00A15069" w:rsidRPr="000D5B8B" w:rsidRDefault="00EC0E12" w:rsidP="00E966CD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 xml:space="preserve">Es bietet sich an, das Museum Barberini in Potsdam zu nutzen, entweder </w:t>
      </w:r>
      <w:r w:rsidR="001D1D1C">
        <w:rPr>
          <w:lang w:val="de-DE"/>
        </w:rPr>
        <w:t>bei einem</w:t>
      </w:r>
      <w:r>
        <w:rPr>
          <w:lang w:val="de-DE"/>
        </w:rPr>
        <w:t xml:space="preserve"> Besuch oder </w:t>
      </w:r>
      <w:r w:rsidR="001D1D1C">
        <w:rPr>
          <w:lang w:val="de-DE"/>
        </w:rPr>
        <w:t>indem die</w:t>
      </w:r>
      <w:hyperlink r:id="rId9" w:history="1">
        <w:r w:rsidRPr="00073032">
          <w:rPr>
            <w:rStyle w:val="Hyperlink"/>
            <w:rFonts w:asciiTheme="minorHAnsi" w:hAnsiTheme="minorHAnsi"/>
            <w:lang w:val="de-DE"/>
          </w:rPr>
          <w:t xml:space="preserve"> kostenlose Museums-App</w:t>
        </w:r>
      </w:hyperlink>
      <w:r w:rsidR="001D1D1C">
        <w:rPr>
          <w:lang w:val="de-DE"/>
        </w:rPr>
        <w:t xml:space="preserve"> genutzt wird.</w:t>
      </w:r>
      <w:r>
        <w:rPr>
          <w:lang w:val="de-DE"/>
        </w:rPr>
        <w:t xml:space="preserve"> </w:t>
      </w:r>
      <w:r w:rsidR="00A15069" w:rsidRPr="000D5B8B">
        <w:rPr>
          <w:lang w:val="de-DE"/>
        </w:rPr>
        <w:br w:type="page"/>
      </w:r>
    </w:p>
    <w:p w14:paraId="387FFFBC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:rsidRPr="00A62182" w14:paraId="7B7B4F70" w14:textId="77777777" w:rsidTr="00C55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39"/>
        </w:trPr>
        <w:tc>
          <w:tcPr>
            <w:tcW w:w="3095" w:type="dxa"/>
          </w:tcPr>
          <w:p w14:paraId="2182A28B" w14:textId="77777777" w:rsidR="0050691F" w:rsidRPr="00A62182" w:rsidRDefault="0050691F" w:rsidP="00A15069">
            <w:pPr>
              <w:pStyle w:val="berschrift5"/>
              <w:outlineLvl w:val="4"/>
            </w:pPr>
            <w:r w:rsidRPr="00A62182">
              <w:t>Thema / Schwerpunkt</w:t>
            </w:r>
          </w:p>
        </w:tc>
        <w:tc>
          <w:tcPr>
            <w:tcW w:w="3507" w:type="dxa"/>
          </w:tcPr>
          <w:p w14:paraId="2BA280C5" w14:textId="77777777" w:rsidR="0050691F" w:rsidRPr="00A62182" w:rsidRDefault="0050691F" w:rsidP="00A15069">
            <w:pPr>
              <w:pStyle w:val="berschrift5"/>
              <w:outlineLvl w:val="4"/>
            </w:pPr>
            <w:r w:rsidRPr="00A62182">
              <w:t>Methode und Inhalt</w:t>
            </w:r>
          </w:p>
        </w:tc>
        <w:tc>
          <w:tcPr>
            <w:tcW w:w="3507" w:type="dxa"/>
          </w:tcPr>
          <w:p w14:paraId="1432C9FB" w14:textId="77777777" w:rsidR="0050691F" w:rsidRPr="00A62182" w:rsidRDefault="0050691F" w:rsidP="00826220">
            <w:pPr>
              <w:pStyle w:val="berschrift5"/>
              <w:outlineLvl w:val="4"/>
            </w:pPr>
            <w:r w:rsidRPr="00A62182">
              <w:t>Materialien</w:t>
            </w:r>
            <w:r w:rsidR="00826220" w:rsidRPr="00A62182">
              <w:t xml:space="preserve"> und </w:t>
            </w:r>
            <w:r w:rsidRPr="00A62182">
              <w:t>Links</w:t>
            </w:r>
          </w:p>
        </w:tc>
      </w:tr>
      <w:tr w:rsidR="00C04353" w:rsidRPr="00BF6EF5" w14:paraId="3C2B404D" w14:textId="77777777" w:rsidTr="00C55253">
        <w:trPr>
          <w:cantSplit w:val="0"/>
          <w:trHeight w:val="181"/>
        </w:trPr>
        <w:tc>
          <w:tcPr>
            <w:tcW w:w="3095" w:type="dxa"/>
          </w:tcPr>
          <w:p w14:paraId="44A370CD" w14:textId="77777777" w:rsidR="0050691F" w:rsidRPr="00A62182" w:rsidRDefault="009D760B" w:rsidP="00A15069">
            <w:pPr>
              <w:pStyle w:val="berschrift4"/>
              <w:framePr w:hSpace="0" w:wrap="auto" w:vAnchor="margin" w:yAlign="inline"/>
              <w:outlineLvl w:val="3"/>
            </w:pPr>
            <w:r w:rsidRPr="00A62182">
              <w:t>Einführung in die Epoche</w:t>
            </w:r>
          </w:p>
        </w:tc>
        <w:tc>
          <w:tcPr>
            <w:tcW w:w="3507" w:type="dxa"/>
          </w:tcPr>
          <w:p w14:paraId="4D2B3EB7" w14:textId="546AFE54" w:rsidR="00A15069" w:rsidRPr="00A62182" w:rsidRDefault="004D6108" w:rsidP="00A15069">
            <w:pPr>
              <w:pStyle w:val="Listenabsatz"/>
            </w:pPr>
            <w:r>
              <w:t>ü</w:t>
            </w:r>
            <w:r w:rsidR="00A62182">
              <w:t>ber ein einführendes Video</w:t>
            </w:r>
            <w:r w:rsidR="008541BE">
              <w:t xml:space="preserve"> Motivation anregen, sich mit der Epoche zu beschäftigen</w:t>
            </w:r>
          </w:p>
        </w:tc>
        <w:tc>
          <w:tcPr>
            <w:tcW w:w="3507" w:type="dxa"/>
          </w:tcPr>
          <w:p w14:paraId="393CD2EF" w14:textId="19002F97" w:rsidR="009D760B" w:rsidRPr="00A62182" w:rsidRDefault="002C383F" w:rsidP="00A62182">
            <w:pPr>
              <w:pStyle w:val="Listenabsatz"/>
            </w:pPr>
            <w:r w:rsidRPr="00A62182">
              <w:t>Video zur Einführung</w:t>
            </w:r>
            <w:r w:rsidR="00A62182">
              <w:t xml:space="preserve">: </w:t>
            </w:r>
            <w:r w:rsidR="00A62182">
              <w:br/>
            </w:r>
            <w:hyperlink r:id="rId10" w:history="1">
              <w:r w:rsidR="00A62182" w:rsidRPr="00AC0167">
                <w:rPr>
                  <w:rStyle w:val="Hyperlink"/>
                  <w:rFonts w:asciiTheme="minorHAnsi" w:hAnsiTheme="minorHAnsi"/>
                </w:rPr>
                <w:t>https://youtu.be/49j8epQo2Vo</w:t>
              </w:r>
            </w:hyperlink>
            <w:r w:rsidR="009D760B" w:rsidRPr="00A62182">
              <w:t xml:space="preserve"> </w:t>
            </w:r>
          </w:p>
          <w:p w14:paraId="6D74FD6D" w14:textId="77777777" w:rsidR="0050691F" w:rsidRPr="00A62182" w:rsidRDefault="0050691F" w:rsidP="00C30237">
            <w:pPr>
              <w:rPr>
                <w:lang w:val="de-DE"/>
              </w:rPr>
            </w:pPr>
          </w:p>
        </w:tc>
      </w:tr>
      <w:tr w:rsidR="00C04353" w:rsidRPr="00BF6EF5" w14:paraId="38F82A0B" w14:textId="77777777" w:rsidTr="00C55253">
        <w:trPr>
          <w:cantSplit w:val="0"/>
          <w:trHeight w:val="166"/>
        </w:trPr>
        <w:tc>
          <w:tcPr>
            <w:tcW w:w="3095" w:type="dxa"/>
          </w:tcPr>
          <w:p w14:paraId="624E8DA2" w14:textId="77777777" w:rsidR="0050691F" w:rsidRPr="00A62182" w:rsidRDefault="00333ED7" w:rsidP="00A15069">
            <w:pPr>
              <w:pStyle w:val="berschrift4"/>
              <w:framePr w:hSpace="0" w:wrap="auto" w:vAnchor="margin" w:yAlign="inline"/>
              <w:outlineLvl w:val="3"/>
            </w:pPr>
            <w:r w:rsidRPr="00A62182">
              <w:t>Erschließen des Videos</w:t>
            </w:r>
          </w:p>
        </w:tc>
        <w:tc>
          <w:tcPr>
            <w:tcW w:w="3507" w:type="dxa"/>
          </w:tcPr>
          <w:p w14:paraId="286C30FF" w14:textId="77777777" w:rsidR="00C55253" w:rsidRDefault="004D6108" w:rsidP="004135B7">
            <w:pPr>
              <w:pStyle w:val="Listenabsatz"/>
            </w:pPr>
            <w:r>
              <w:t>d</w:t>
            </w:r>
            <w:r w:rsidR="004135B7">
              <w:t xml:space="preserve">ie Arbeitsaufträge zum Erschließen des Videos umfassen: </w:t>
            </w:r>
          </w:p>
          <w:p w14:paraId="26C05D44" w14:textId="77777777" w:rsidR="00C55253" w:rsidRDefault="00A62182" w:rsidP="00C55253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 w:rsidRPr="00C55253">
              <w:t>z</w:t>
            </w:r>
            <w:r w:rsidR="00333ED7" w:rsidRPr="00C55253">
              <w:t>eitliche Einordnung</w:t>
            </w:r>
          </w:p>
          <w:p w14:paraId="2672EAA0" w14:textId="77777777" w:rsidR="00C55253" w:rsidRDefault="00333ED7" w:rsidP="00C55253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 w:rsidRPr="00C55253">
              <w:t>Besonderheiten der Malweise</w:t>
            </w:r>
          </w:p>
          <w:p w14:paraId="3E7A9629" w14:textId="6DCB0C58" w:rsidR="00333ED7" w:rsidRPr="00C55253" w:rsidRDefault="00333ED7" w:rsidP="00C55253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 w:rsidRPr="00C55253">
              <w:t>Industrielle Revolution als Voraussetzung</w:t>
            </w:r>
          </w:p>
        </w:tc>
        <w:tc>
          <w:tcPr>
            <w:tcW w:w="3507" w:type="dxa"/>
          </w:tcPr>
          <w:p w14:paraId="7FDF6A26" w14:textId="6E64567D" w:rsidR="0050691F" w:rsidRPr="00A62182" w:rsidRDefault="00333ED7" w:rsidP="00A15069">
            <w:pPr>
              <w:pStyle w:val="Listenabsatz"/>
            </w:pPr>
            <w:r w:rsidRPr="00A62182">
              <w:t>Arbeitsaufträge</w:t>
            </w:r>
            <w:r w:rsidR="00C55253">
              <w:t xml:space="preserve"> –</w:t>
            </w:r>
            <w:r w:rsidR="00A62182">
              <w:t xml:space="preserve"> </w:t>
            </w:r>
            <w:r w:rsidR="00852E01">
              <w:t>Erschließen des Videos</w:t>
            </w:r>
            <w:r w:rsidR="008854F9">
              <w:t xml:space="preserve">: </w:t>
            </w:r>
            <w:hyperlink r:id="rId11" w:history="1">
              <w:r w:rsidR="007F3FAC" w:rsidRPr="00A77189">
                <w:rPr>
                  <w:rStyle w:val="Hyperlink"/>
                </w:rPr>
                <w:t>https://s.bsbb.eu/8m</w:t>
              </w:r>
            </w:hyperlink>
            <w:r w:rsidR="007F3FAC">
              <w:t xml:space="preserve"> </w:t>
            </w:r>
          </w:p>
        </w:tc>
      </w:tr>
      <w:tr w:rsidR="00C04353" w:rsidRPr="00BF6EF5" w14:paraId="685DB91B" w14:textId="77777777" w:rsidTr="00C55253">
        <w:trPr>
          <w:cantSplit w:val="0"/>
          <w:trHeight w:val="162"/>
        </w:trPr>
        <w:tc>
          <w:tcPr>
            <w:tcW w:w="3095" w:type="dxa"/>
          </w:tcPr>
          <w:p w14:paraId="2371B3C0" w14:textId="77777777" w:rsidR="0050691F" w:rsidRPr="00A62182" w:rsidRDefault="00333ED7" w:rsidP="00333ED7">
            <w:pPr>
              <w:pStyle w:val="berschrift4"/>
              <w:framePr w:hSpace="0" w:wrap="auto" w:vAnchor="margin" w:yAlign="inline"/>
              <w:outlineLvl w:val="3"/>
            </w:pPr>
            <w:r w:rsidRPr="00A62182">
              <w:t>Untersuchung ausgewählter Kunstwerke</w:t>
            </w:r>
          </w:p>
        </w:tc>
        <w:tc>
          <w:tcPr>
            <w:tcW w:w="3507" w:type="dxa"/>
          </w:tcPr>
          <w:p w14:paraId="16E1325B" w14:textId="77777777" w:rsidR="0050691F" w:rsidRDefault="00333ED7" w:rsidP="00A15069">
            <w:pPr>
              <w:pStyle w:val="Listenabsatz"/>
            </w:pPr>
            <w:r w:rsidRPr="00A62182">
              <w:t>Besonderheiten der Malweise an Beispielen</w:t>
            </w:r>
            <w:r w:rsidR="008541BE">
              <w:t xml:space="preserve"> herausarbeiten</w:t>
            </w:r>
          </w:p>
          <w:p w14:paraId="4A21E58A" w14:textId="77777777" w:rsidR="00C55253" w:rsidRDefault="00C55253" w:rsidP="00A15069">
            <w:pPr>
              <w:pStyle w:val="Listenabsatz"/>
            </w:pPr>
            <w:r>
              <w:t xml:space="preserve">Beispiele: </w:t>
            </w:r>
          </w:p>
          <w:p w14:paraId="69563242" w14:textId="0CCC825B" w:rsidR="00C55253" w:rsidRPr="00C55253" w:rsidRDefault="00C55253" w:rsidP="00C55253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rStyle w:val="Hyperlink"/>
                <w:color w:val="000000" w:themeColor="text1"/>
              </w:rPr>
            </w:pPr>
            <w:r w:rsidRPr="00A62182">
              <w:t>Monet</w:t>
            </w:r>
            <w:r>
              <w:t xml:space="preserve"> – </w:t>
            </w:r>
            <w:r w:rsidRPr="00A62182">
              <w:t xml:space="preserve">Impression, </w:t>
            </w:r>
            <w:r>
              <w:t xml:space="preserve">Sonnenaufgang: </w:t>
            </w:r>
            <w:hyperlink r:id="rId12" w:history="1">
              <w:r w:rsidR="00F2186B" w:rsidRPr="00FE6908">
                <w:rPr>
                  <w:rStyle w:val="Hyperlink"/>
                </w:rPr>
                <w:t>https://s.bsbb.eu/8j</w:t>
              </w:r>
            </w:hyperlink>
            <w:r w:rsidR="00F2186B">
              <w:t xml:space="preserve"> </w:t>
            </w:r>
          </w:p>
          <w:p w14:paraId="413D6845" w14:textId="77777777" w:rsidR="00C55253" w:rsidRPr="00C55253" w:rsidRDefault="00C55253" w:rsidP="00C55253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rStyle w:val="Hyperlink"/>
                <w:color w:val="000000" w:themeColor="text1"/>
              </w:rPr>
            </w:pPr>
            <w:r w:rsidRPr="00A62182">
              <w:t>Monet</w:t>
            </w:r>
            <w:r>
              <w:t xml:space="preserve"> –</w:t>
            </w:r>
            <w:r w:rsidRPr="00A62182">
              <w:t xml:space="preserve"> Der Seerosenteich</w:t>
            </w:r>
            <w:r>
              <w:t xml:space="preserve">: </w:t>
            </w:r>
            <w:hyperlink r:id="rId13" w:history="1">
              <w:r w:rsidRPr="00AC0167">
                <w:rPr>
                  <w:rStyle w:val="Hyperlink"/>
                </w:rPr>
                <w:t>https://s.bsbb.eu/8k</w:t>
              </w:r>
            </w:hyperlink>
          </w:p>
          <w:p w14:paraId="5C0998BA" w14:textId="051A2D67" w:rsidR="00C55253" w:rsidRPr="00C55253" w:rsidRDefault="00C55253" w:rsidP="00C55253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lang w:val="en-GB"/>
              </w:rPr>
            </w:pPr>
            <w:r w:rsidRPr="00C55253">
              <w:rPr>
                <w:lang w:val="en-GB"/>
              </w:rPr>
              <w:t>Renoir</w:t>
            </w:r>
            <w:r>
              <w:rPr>
                <w:lang w:val="en-GB"/>
              </w:rPr>
              <w:t xml:space="preserve"> – </w:t>
            </w:r>
            <w:r w:rsidRPr="00C55253">
              <w:rPr>
                <w:lang w:val="en-GB"/>
              </w:rPr>
              <w:t xml:space="preserve">La </w:t>
            </w:r>
            <w:proofErr w:type="spellStart"/>
            <w:r w:rsidRPr="00C55253">
              <w:rPr>
                <w:lang w:val="en-GB"/>
              </w:rPr>
              <w:t>Grenouillière</w:t>
            </w:r>
            <w:proofErr w:type="spellEnd"/>
            <w:r>
              <w:rPr>
                <w:lang w:val="en-GB"/>
              </w:rPr>
              <w:t xml:space="preserve">: </w:t>
            </w:r>
            <w:hyperlink r:id="rId14" w:history="1">
              <w:r w:rsidRPr="00C55253">
                <w:rPr>
                  <w:rStyle w:val="Hyperlink"/>
                  <w:lang w:val="en-GB"/>
                </w:rPr>
                <w:t>https://s.bsbb.eu/8l</w:t>
              </w:r>
            </w:hyperlink>
          </w:p>
        </w:tc>
        <w:tc>
          <w:tcPr>
            <w:tcW w:w="3507" w:type="dxa"/>
          </w:tcPr>
          <w:p w14:paraId="22606DB7" w14:textId="043471E3" w:rsidR="004135B7" w:rsidRPr="00C55253" w:rsidRDefault="00852E01" w:rsidP="00C55253">
            <w:pPr>
              <w:pStyle w:val="Listenabsatz"/>
            </w:pPr>
            <w:r w:rsidRPr="00A62182">
              <w:t>Arbeitsaufträge</w:t>
            </w:r>
            <w:r>
              <w:t xml:space="preserve"> </w:t>
            </w:r>
            <w:r w:rsidR="00C55253">
              <w:t xml:space="preserve">– </w:t>
            </w:r>
            <w:r w:rsidRPr="00A62182">
              <w:t xml:space="preserve">Untersuchung </w:t>
            </w:r>
            <w:r w:rsidR="00C55253">
              <w:t xml:space="preserve">der </w:t>
            </w:r>
            <w:r w:rsidRPr="00A62182">
              <w:t>Kunstwerke</w:t>
            </w:r>
            <w:r w:rsidR="008854F9">
              <w:t xml:space="preserve">: </w:t>
            </w:r>
            <w:hyperlink r:id="rId15" w:history="1">
              <w:r w:rsidR="007F3FAC" w:rsidRPr="00A77189">
                <w:rPr>
                  <w:rStyle w:val="Hyperlink"/>
                </w:rPr>
                <w:t>https://s.bsbb.eu/8m</w:t>
              </w:r>
            </w:hyperlink>
            <w:r w:rsidR="007F3FAC">
              <w:t xml:space="preserve"> </w:t>
            </w:r>
          </w:p>
        </w:tc>
      </w:tr>
      <w:tr w:rsidR="00C04353" w:rsidRPr="00C55253" w14:paraId="2F931543" w14:textId="77777777" w:rsidTr="00C55253">
        <w:trPr>
          <w:cantSplit w:val="0"/>
          <w:trHeight w:val="160"/>
        </w:trPr>
        <w:tc>
          <w:tcPr>
            <w:tcW w:w="3095" w:type="dxa"/>
          </w:tcPr>
          <w:p w14:paraId="1D4F7A05" w14:textId="75392BC4" w:rsidR="0050691F" w:rsidRPr="00A62182" w:rsidRDefault="00250B52" w:rsidP="006131AF">
            <w:pPr>
              <w:pStyle w:val="berschrift4"/>
              <w:framePr w:hSpace="0" w:wrap="auto" w:vAnchor="margin" w:yAlign="inline"/>
              <w:outlineLvl w:val="3"/>
            </w:pPr>
            <w:r w:rsidRPr="00A62182">
              <w:t xml:space="preserve">Additive und subtraktive </w:t>
            </w:r>
            <w:r w:rsidR="006131AF">
              <w:br/>
            </w:r>
            <w:r w:rsidRPr="00A62182">
              <w:t>Mischung</w:t>
            </w:r>
          </w:p>
        </w:tc>
        <w:tc>
          <w:tcPr>
            <w:tcW w:w="3507" w:type="dxa"/>
          </w:tcPr>
          <w:p w14:paraId="0D08E0DF" w14:textId="77777777" w:rsidR="0050691F" w:rsidRPr="00A62182" w:rsidRDefault="00250B52" w:rsidP="00A15069">
            <w:pPr>
              <w:pStyle w:val="Listenabsatz"/>
            </w:pPr>
            <w:r w:rsidRPr="00A62182">
              <w:t>Unterschiede herausarbeiten</w:t>
            </w:r>
          </w:p>
          <w:p w14:paraId="28A77054" w14:textId="77777777" w:rsidR="00250B52" w:rsidRPr="00A62182" w:rsidRDefault="00250B52" w:rsidP="00A15069">
            <w:pPr>
              <w:pStyle w:val="Listenabsatz"/>
            </w:pPr>
            <w:r w:rsidRPr="00A62182">
              <w:t>Anwendungen diskutieren</w:t>
            </w:r>
          </w:p>
          <w:p w14:paraId="3A8D0B86" w14:textId="2B7DB9E8" w:rsidR="00D42AD4" w:rsidRPr="00A62182" w:rsidRDefault="00576405" w:rsidP="00A15069">
            <w:pPr>
              <w:pStyle w:val="Listenabsatz"/>
            </w:pPr>
            <w:r>
              <w:t>o</w:t>
            </w:r>
            <w:r w:rsidR="00D42AD4" w:rsidRPr="00A62182">
              <w:t>ptional</w:t>
            </w:r>
            <w:r>
              <w:t>:</w:t>
            </w:r>
            <w:r w:rsidR="00D42AD4" w:rsidRPr="00A62182">
              <w:t xml:space="preserve"> Experimente mit Filtern zur Veränderung der Farbwahrnehmung </w:t>
            </w:r>
          </w:p>
        </w:tc>
        <w:tc>
          <w:tcPr>
            <w:tcW w:w="3507" w:type="dxa"/>
          </w:tcPr>
          <w:p w14:paraId="29023908" w14:textId="11237E25" w:rsidR="00576405" w:rsidRPr="00576405" w:rsidRDefault="00852E01" w:rsidP="00A307A6">
            <w:pPr>
              <w:pStyle w:val="Listenabsatz"/>
            </w:pPr>
            <w:r w:rsidRPr="00A62182">
              <w:t>Arbeitsauftr</w:t>
            </w:r>
            <w:r>
              <w:t>a</w:t>
            </w:r>
            <w:r w:rsidRPr="00A62182">
              <w:t>g</w:t>
            </w:r>
            <w:r>
              <w:t xml:space="preserve"> </w:t>
            </w:r>
            <w:r w:rsidR="00C55253">
              <w:t xml:space="preserve">–  </w:t>
            </w:r>
            <w:r w:rsidR="00C55253" w:rsidRPr="00C55253">
              <w:t>Additive und subtraktive Mischung</w:t>
            </w:r>
            <w:r w:rsidR="008854F9">
              <w:t xml:space="preserve">: </w:t>
            </w:r>
            <w:hyperlink r:id="rId16" w:history="1">
              <w:r w:rsidR="000816D4" w:rsidRPr="00F1145B">
                <w:rPr>
                  <w:rStyle w:val="Hyperlink"/>
                </w:rPr>
                <w:t>https://s.bsbb.eu/8m</w:t>
              </w:r>
            </w:hyperlink>
            <w:r w:rsidR="000816D4">
              <w:t xml:space="preserve"> </w:t>
            </w:r>
          </w:p>
          <w:p w14:paraId="4FFFF8AF" w14:textId="4CAB793F" w:rsidR="002C383F" w:rsidRPr="00A62182" w:rsidRDefault="00250B52" w:rsidP="006131AF">
            <w:pPr>
              <w:pStyle w:val="Listenabsatz"/>
            </w:pPr>
            <w:r w:rsidRPr="00A62182">
              <w:t>diverse Kunst-Lehrbücher</w:t>
            </w:r>
            <w:r w:rsidR="00852E01">
              <w:t xml:space="preserve"> (vgl. Literatur, Links, Empfehlungen)</w:t>
            </w:r>
            <w:r w:rsidR="001E400F">
              <w:t xml:space="preserve"> </w:t>
            </w:r>
          </w:p>
          <w:p w14:paraId="0998AD99" w14:textId="77777777" w:rsidR="00C55253" w:rsidRDefault="006131AF" w:rsidP="00576405">
            <w:pPr>
              <w:pStyle w:val="Listenabsatz"/>
            </w:pPr>
            <w:r>
              <w:t xml:space="preserve">alternativ: </w:t>
            </w:r>
            <w:r w:rsidR="002C383F" w:rsidRPr="00A62182">
              <w:t xml:space="preserve">Video zu additiver und subtraktiver Farbmischung </w:t>
            </w:r>
            <w:r>
              <w:t>(zwei Beispiele):</w:t>
            </w:r>
            <w:r w:rsidR="00576405">
              <w:t xml:space="preserve"> </w:t>
            </w:r>
          </w:p>
          <w:p w14:paraId="172E742E" w14:textId="77777777" w:rsidR="00C55253" w:rsidRDefault="00F06F5D" w:rsidP="00C55253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hyperlink r:id="rId17" w:history="1">
              <w:r w:rsidR="00C55253" w:rsidRPr="00C55253">
                <w:rPr>
                  <w:rStyle w:val="Hyperlink"/>
                  <w:rFonts w:asciiTheme="minorHAnsi" w:hAnsiTheme="minorHAnsi"/>
                </w:rPr>
                <w:t>https://youtu.be/QRV6WF4MdaE</w:t>
              </w:r>
            </w:hyperlink>
          </w:p>
          <w:p w14:paraId="43C67569" w14:textId="6C2BCDCB" w:rsidR="00250B52" w:rsidRPr="00C55253" w:rsidRDefault="00F06F5D" w:rsidP="00C55253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hyperlink r:id="rId18" w:history="1">
              <w:r w:rsidR="00576405" w:rsidRPr="00C55253">
                <w:rPr>
                  <w:rStyle w:val="Hyperlink"/>
                </w:rPr>
                <w:t>https://youtu.be/zVWdW9MYobg</w:t>
              </w:r>
            </w:hyperlink>
            <w:r w:rsidR="00576405" w:rsidRPr="00C55253">
              <w:t xml:space="preserve"> </w:t>
            </w:r>
          </w:p>
        </w:tc>
      </w:tr>
      <w:tr w:rsidR="00C04353" w:rsidRPr="00C55253" w14:paraId="0AB61D06" w14:textId="77777777" w:rsidTr="00C55253">
        <w:trPr>
          <w:cantSplit w:val="0"/>
          <w:trHeight w:val="352"/>
        </w:trPr>
        <w:tc>
          <w:tcPr>
            <w:tcW w:w="3095" w:type="dxa"/>
          </w:tcPr>
          <w:p w14:paraId="38A37632" w14:textId="77777777" w:rsidR="0050691F" w:rsidRPr="00A62182" w:rsidRDefault="00D42AD4" w:rsidP="00A15069">
            <w:pPr>
              <w:pStyle w:val="berschrift4"/>
              <w:framePr w:hSpace="0" w:wrap="auto" w:vAnchor="margin" w:yAlign="inline"/>
              <w:outlineLvl w:val="3"/>
            </w:pPr>
            <w:r w:rsidRPr="00A62182">
              <w:t>Anwendung</w:t>
            </w:r>
          </w:p>
        </w:tc>
        <w:tc>
          <w:tcPr>
            <w:tcW w:w="3507" w:type="dxa"/>
          </w:tcPr>
          <w:p w14:paraId="71FA213F" w14:textId="6FEBB045" w:rsidR="0050691F" w:rsidRPr="00A62182" w:rsidRDefault="004D6108" w:rsidP="00A15069">
            <w:pPr>
              <w:pStyle w:val="Listenabsatz"/>
            </w:pPr>
            <w:r>
              <w:t>a</w:t>
            </w:r>
            <w:r w:rsidR="00D42AD4" w:rsidRPr="00A62182">
              <w:t>n eigenen Bildern</w:t>
            </w:r>
            <w:r w:rsidR="008541BE">
              <w:t xml:space="preserve"> den Farbauftrag bei Impressionist*innen nachempfinden</w:t>
            </w:r>
          </w:p>
        </w:tc>
        <w:tc>
          <w:tcPr>
            <w:tcW w:w="3507" w:type="dxa"/>
          </w:tcPr>
          <w:p w14:paraId="23DA59DC" w14:textId="6F5AA11C" w:rsidR="0050691F" w:rsidRPr="00A62182" w:rsidRDefault="008854F9" w:rsidP="00A15069">
            <w:pPr>
              <w:pStyle w:val="Listenabsatz"/>
            </w:pPr>
            <w:r>
              <w:t>Arbeitsauftrag</w:t>
            </w:r>
            <w:r w:rsidR="00C55253">
              <w:t xml:space="preserve"> – </w:t>
            </w:r>
            <w:r>
              <w:t>Anwend</w:t>
            </w:r>
            <w:r w:rsidR="00C55253">
              <w:t>ung:</w:t>
            </w:r>
            <w:r>
              <w:t xml:space="preserve"> </w:t>
            </w:r>
            <w:hyperlink r:id="rId19" w:history="1">
              <w:r w:rsidRPr="007F3FAC">
                <w:rPr>
                  <w:rStyle w:val="Hyperlink"/>
                </w:rPr>
                <w:t>https://s.bsbb.eu/8m</w:t>
              </w:r>
            </w:hyperlink>
            <w:r w:rsidRPr="007F3FAC">
              <w:t xml:space="preserve"> </w:t>
            </w:r>
            <w:r w:rsidR="009C6119" w:rsidRPr="007F3FAC">
              <w:t>(</w:t>
            </w:r>
            <w:r w:rsidR="007F3FAC" w:rsidRPr="007F3FAC">
              <w:t xml:space="preserve">ggf. </w:t>
            </w:r>
            <w:r w:rsidR="009C6119" w:rsidRPr="007F3FAC">
              <w:t>Hinweise zu Kompositio</w:t>
            </w:r>
            <w:r w:rsidR="007F3FAC" w:rsidRPr="007F3FAC">
              <w:t>n</w:t>
            </w:r>
            <w:r w:rsidR="009C6119" w:rsidRPr="007F3FAC">
              <w:t>)</w:t>
            </w:r>
          </w:p>
        </w:tc>
      </w:tr>
      <w:tr w:rsidR="00D42AD4" w:rsidRPr="001350B6" w14:paraId="1A6D80FE" w14:textId="77777777" w:rsidTr="00C55253">
        <w:trPr>
          <w:cantSplit w:val="0"/>
          <w:trHeight w:val="352"/>
        </w:trPr>
        <w:tc>
          <w:tcPr>
            <w:tcW w:w="3095" w:type="dxa"/>
          </w:tcPr>
          <w:p w14:paraId="07842954" w14:textId="6D7DC11D" w:rsidR="00D42AD4" w:rsidRPr="00A62182" w:rsidRDefault="00B251ED" w:rsidP="00A15069">
            <w:pPr>
              <w:pStyle w:val="berschrift4"/>
              <w:framePr w:hSpace="0" w:wrap="auto" w:vAnchor="margin" w:yAlign="inline"/>
              <w:outlineLvl w:val="3"/>
            </w:pPr>
            <w:r w:rsidRPr="00A62182">
              <w:t>Aufbereitung und Vertiefung von Wissen in</w:t>
            </w:r>
            <w:r w:rsidR="00073032">
              <w:t xml:space="preserve"> digitaler</w:t>
            </w:r>
            <w:r w:rsidRPr="00A62182">
              <w:t xml:space="preserve"> Form</w:t>
            </w:r>
          </w:p>
        </w:tc>
        <w:tc>
          <w:tcPr>
            <w:tcW w:w="3507" w:type="dxa"/>
          </w:tcPr>
          <w:p w14:paraId="604BFA7C" w14:textId="77777777" w:rsidR="00C55253" w:rsidRDefault="00B251ED" w:rsidP="00B251ED">
            <w:pPr>
              <w:pStyle w:val="Listenabsatz"/>
            </w:pPr>
            <w:r w:rsidRPr="00A62182">
              <w:t>Auswahl einer von vier Gestaltungsoptionen durch (die) Schüler*innen(gruppen)</w:t>
            </w:r>
            <w:r w:rsidR="00073032">
              <w:t xml:space="preserve">: </w:t>
            </w:r>
          </w:p>
          <w:p w14:paraId="12F8F1BE" w14:textId="77777777" w:rsidR="00C55253" w:rsidRDefault="00073032" w:rsidP="00C55253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>
              <w:t>Präsentation</w:t>
            </w:r>
          </w:p>
          <w:p w14:paraId="251C843F" w14:textId="77777777" w:rsidR="00C55253" w:rsidRDefault="00073032" w:rsidP="00C55253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>
              <w:t>Erklärvideo</w:t>
            </w:r>
          </w:p>
          <w:p w14:paraId="3509FBA7" w14:textId="77777777" w:rsidR="00C55253" w:rsidRDefault="00105874" w:rsidP="00C55253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>
              <w:t xml:space="preserve">interaktives </w:t>
            </w:r>
            <w:r w:rsidR="00073032">
              <w:t>digitales Quiz</w:t>
            </w:r>
          </w:p>
          <w:p w14:paraId="74322D31" w14:textId="5A3A6D4D" w:rsidR="00B251ED" w:rsidRDefault="00073032" w:rsidP="00C55253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>
              <w:t>digitale Timeline</w:t>
            </w:r>
          </w:p>
          <w:p w14:paraId="0525612C" w14:textId="52A7BA94" w:rsidR="00852E01" w:rsidRPr="00A62182" w:rsidRDefault="00852E01" w:rsidP="00B251ED">
            <w:pPr>
              <w:pStyle w:val="Listenabsatz"/>
            </w:pPr>
            <w:r>
              <w:t xml:space="preserve">Aspekte des </w:t>
            </w:r>
            <w:r w:rsidRPr="00A62182">
              <w:t>Urheberrecht</w:t>
            </w:r>
            <w:r>
              <w:t>s</w:t>
            </w:r>
            <w:r w:rsidRPr="00A62182">
              <w:t xml:space="preserve"> und </w:t>
            </w:r>
            <w:r>
              <w:t xml:space="preserve">von </w:t>
            </w:r>
            <w:r w:rsidRPr="00A62182">
              <w:t>Quellenangabe</w:t>
            </w:r>
            <w:r w:rsidR="004618AF">
              <w:t>n</w:t>
            </w:r>
            <w:r w:rsidRPr="00A62182">
              <w:t xml:space="preserve"> sollten ggf. </w:t>
            </w:r>
            <w:r w:rsidR="004618AF">
              <w:t>thematisiert werden, bev</w:t>
            </w:r>
            <w:r w:rsidRPr="00A62182">
              <w:t>or</w:t>
            </w:r>
            <w:r w:rsidR="001E400F">
              <w:t xml:space="preserve"> </w:t>
            </w:r>
            <w:r w:rsidR="004618AF">
              <w:t xml:space="preserve">die </w:t>
            </w:r>
            <w:r w:rsidRPr="00A62182">
              <w:t>Präsentation</w:t>
            </w:r>
            <w:r w:rsidR="004618AF">
              <w:t>en</w:t>
            </w:r>
            <w:r w:rsidRPr="00A62182">
              <w:t xml:space="preserve"> </w:t>
            </w:r>
            <w:r w:rsidR="004618AF">
              <w:t>gestaltet</w:t>
            </w:r>
            <w:r>
              <w:t xml:space="preserve"> werden.</w:t>
            </w:r>
          </w:p>
          <w:p w14:paraId="43FC9B0D" w14:textId="3FF31793" w:rsidR="00D42AD4" w:rsidRPr="00A62182" w:rsidRDefault="00B251ED" w:rsidP="00B251ED">
            <w:pPr>
              <w:pStyle w:val="Listenabsatz"/>
            </w:pPr>
            <w:r w:rsidRPr="00A62182">
              <w:lastRenderedPageBreak/>
              <w:t>Präsentation der Ergebnisse</w:t>
            </w:r>
          </w:p>
        </w:tc>
        <w:tc>
          <w:tcPr>
            <w:tcW w:w="3507" w:type="dxa"/>
          </w:tcPr>
          <w:p w14:paraId="50B45182" w14:textId="70C3256C" w:rsidR="00073032" w:rsidRDefault="00852E01" w:rsidP="00A15069">
            <w:pPr>
              <w:pStyle w:val="Listenabsatz"/>
            </w:pPr>
            <w:r>
              <w:lastRenderedPageBreak/>
              <w:t xml:space="preserve">Arbeitsaufträge </w:t>
            </w:r>
            <w:r w:rsidR="00C55253">
              <w:t xml:space="preserve">– </w:t>
            </w:r>
            <w:r w:rsidR="00C55253" w:rsidRPr="00C55253">
              <w:t>Aufbereitung und Vertiefung von Wissen zum Impressionismus in digitaler Form (Wahl einer Variante)</w:t>
            </w:r>
            <w:r w:rsidR="006273DF">
              <w:t>:</w:t>
            </w:r>
            <w:r w:rsidR="008854F9">
              <w:t xml:space="preserve"> </w:t>
            </w:r>
            <w:hyperlink r:id="rId20" w:history="1">
              <w:r w:rsidR="007F3FAC" w:rsidRPr="00A77189">
                <w:rPr>
                  <w:rStyle w:val="Hyperlink"/>
                </w:rPr>
                <w:t>https://s.bsbb.eu/8m</w:t>
              </w:r>
            </w:hyperlink>
            <w:r w:rsidR="007F3FAC">
              <w:t xml:space="preserve"> </w:t>
            </w:r>
          </w:p>
          <w:p w14:paraId="7A44703A" w14:textId="31084748" w:rsidR="001350B6" w:rsidRDefault="002D4B70" w:rsidP="001350B6">
            <w:pPr>
              <w:pStyle w:val="Listenabsatz"/>
            </w:pPr>
            <w:r w:rsidRPr="00A62182">
              <w:t xml:space="preserve">Arbeit mit </w:t>
            </w:r>
            <w:r w:rsidR="00105874">
              <w:t>digitalen Anwendungen</w:t>
            </w:r>
            <w:r w:rsidR="001350B6">
              <w:t xml:space="preserve"> (Links zu den entsprechenden Anwendungen in den Arbeitsaufträgen)</w:t>
            </w:r>
            <w:r w:rsidR="006273DF">
              <w:t>, z. B.</w:t>
            </w:r>
            <w:r w:rsidR="001350B6">
              <w:t>:</w:t>
            </w:r>
            <w:r w:rsidR="00073032">
              <w:t xml:space="preserve"> </w:t>
            </w:r>
          </w:p>
          <w:p w14:paraId="0583601C" w14:textId="6E3CCCBB" w:rsidR="001350B6" w:rsidRPr="001350B6" w:rsidRDefault="001350B6" w:rsidP="001350B6">
            <w:pPr>
              <w:pStyle w:val="Listenabsatz"/>
              <w:numPr>
                <w:ilvl w:val="0"/>
                <w:numId w:val="17"/>
              </w:numPr>
              <w:ind w:left="425" w:hanging="198"/>
            </w:pPr>
            <w:r w:rsidRPr="001350B6">
              <w:t xml:space="preserve">Flinga </w:t>
            </w:r>
            <w:r w:rsidR="00852E01" w:rsidRPr="001350B6">
              <w:t>(Präsentation)</w:t>
            </w:r>
          </w:p>
          <w:p w14:paraId="1D6517FF" w14:textId="77777777" w:rsidR="001350B6" w:rsidRPr="001350B6" w:rsidRDefault="00852E01" w:rsidP="001350B6">
            <w:pPr>
              <w:pStyle w:val="Listenabsatz"/>
              <w:numPr>
                <w:ilvl w:val="0"/>
                <w:numId w:val="17"/>
              </w:numPr>
              <w:ind w:left="425" w:hanging="198"/>
            </w:pPr>
            <w:r w:rsidRPr="001350B6">
              <w:t>Stop Motion (Erklärvideo)</w:t>
            </w:r>
          </w:p>
          <w:p w14:paraId="205B7A48" w14:textId="77777777" w:rsidR="001350B6" w:rsidRPr="001350B6" w:rsidRDefault="00852E01" w:rsidP="001350B6">
            <w:pPr>
              <w:pStyle w:val="Listenabsatz"/>
              <w:numPr>
                <w:ilvl w:val="0"/>
                <w:numId w:val="17"/>
              </w:numPr>
              <w:ind w:left="425" w:hanging="198"/>
              <w:rPr>
                <w:lang w:val="en-GB"/>
              </w:rPr>
            </w:pPr>
            <w:r w:rsidRPr="001350B6">
              <w:rPr>
                <w:lang w:val="en-GB"/>
              </w:rPr>
              <w:t>Learning</w:t>
            </w:r>
            <w:r w:rsidR="004618AF" w:rsidRPr="001350B6">
              <w:rPr>
                <w:lang w:val="en-GB"/>
              </w:rPr>
              <w:t xml:space="preserve"> </w:t>
            </w:r>
            <w:r w:rsidRPr="001350B6">
              <w:rPr>
                <w:lang w:val="en-GB"/>
              </w:rPr>
              <w:t>Snacks (</w:t>
            </w:r>
            <w:proofErr w:type="spellStart"/>
            <w:r w:rsidRPr="001350B6">
              <w:rPr>
                <w:lang w:val="en-GB"/>
              </w:rPr>
              <w:t>interaktives</w:t>
            </w:r>
            <w:proofErr w:type="spellEnd"/>
            <w:r w:rsidRPr="001350B6">
              <w:rPr>
                <w:lang w:val="en-GB"/>
              </w:rPr>
              <w:t xml:space="preserve"> </w:t>
            </w:r>
            <w:proofErr w:type="spellStart"/>
            <w:r w:rsidR="00105874" w:rsidRPr="001350B6">
              <w:rPr>
                <w:lang w:val="en-GB"/>
              </w:rPr>
              <w:lastRenderedPageBreak/>
              <w:t>digitales</w:t>
            </w:r>
            <w:proofErr w:type="spellEnd"/>
            <w:r w:rsidR="00105874" w:rsidRPr="001350B6">
              <w:rPr>
                <w:lang w:val="en-GB"/>
              </w:rPr>
              <w:t xml:space="preserve"> </w:t>
            </w:r>
            <w:r w:rsidRPr="001350B6">
              <w:rPr>
                <w:lang w:val="en-GB"/>
              </w:rPr>
              <w:t>Quiz)</w:t>
            </w:r>
          </w:p>
          <w:p w14:paraId="76978A23" w14:textId="77777777" w:rsidR="002D4B70" w:rsidRDefault="00852E01" w:rsidP="001350B6">
            <w:pPr>
              <w:pStyle w:val="Listenabsatz"/>
              <w:numPr>
                <w:ilvl w:val="0"/>
                <w:numId w:val="17"/>
              </w:numPr>
              <w:ind w:left="425" w:hanging="198"/>
            </w:pPr>
            <w:r w:rsidRPr="001350B6">
              <w:t>Timeline JS (digitale Timeline)</w:t>
            </w:r>
          </w:p>
          <w:p w14:paraId="40E7F26B" w14:textId="74C6742B" w:rsidR="001350B6" w:rsidRDefault="001350B6" w:rsidP="001350B6">
            <w:pPr>
              <w:pStyle w:val="Listenabsatz"/>
            </w:pPr>
            <w:r>
              <w:t>Learning Snacks zu</w:t>
            </w:r>
          </w:p>
          <w:p w14:paraId="44871309" w14:textId="6A7F5FF1" w:rsidR="001350B6" w:rsidRDefault="001350B6" w:rsidP="001350B6">
            <w:pPr>
              <w:pStyle w:val="Listenabsatz"/>
              <w:numPr>
                <w:ilvl w:val="0"/>
                <w:numId w:val="17"/>
              </w:numPr>
              <w:ind w:left="425" w:hanging="198"/>
            </w:pPr>
            <w:r>
              <w:t xml:space="preserve">Flinga: </w:t>
            </w:r>
            <w:hyperlink r:id="rId21" w:history="1">
              <w:r w:rsidRPr="007976FA">
                <w:rPr>
                  <w:rStyle w:val="Hyperlink"/>
                </w:rPr>
                <w:t>https://s.bsbb.eu/ca</w:t>
              </w:r>
            </w:hyperlink>
            <w:r>
              <w:t xml:space="preserve"> </w:t>
            </w:r>
          </w:p>
          <w:p w14:paraId="0888F176" w14:textId="15A321D0" w:rsidR="001350B6" w:rsidRPr="001350B6" w:rsidRDefault="001350B6" w:rsidP="001350B6">
            <w:pPr>
              <w:pStyle w:val="Listenabsatz"/>
              <w:numPr>
                <w:ilvl w:val="0"/>
                <w:numId w:val="17"/>
              </w:numPr>
              <w:ind w:left="425" w:hanging="198"/>
              <w:rPr>
                <w:lang w:val="en-GB"/>
              </w:rPr>
            </w:pPr>
            <w:r w:rsidRPr="001350B6">
              <w:rPr>
                <w:lang w:val="en-GB"/>
              </w:rPr>
              <w:t xml:space="preserve">Learning Snacks: </w:t>
            </w:r>
            <w:hyperlink r:id="rId22" w:history="1">
              <w:r w:rsidRPr="007976FA">
                <w:rPr>
                  <w:rStyle w:val="Hyperlink"/>
                  <w:lang w:val="en-GB"/>
                </w:rPr>
                <w:t>https://s.bsbb.eu/cf</w:t>
              </w:r>
            </w:hyperlink>
            <w:r>
              <w:rPr>
                <w:lang w:val="en-GB"/>
              </w:rPr>
              <w:t xml:space="preserve"> </w:t>
            </w:r>
          </w:p>
          <w:p w14:paraId="2416D170" w14:textId="6CA45995" w:rsidR="001350B6" w:rsidRPr="001350B6" w:rsidRDefault="001350B6" w:rsidP="001350B6">
            <w:pPr>
              <w:pStyle w:val="Listenabsatz"/>
              <w:numPr>
                <w:ilvl w:val="0"/>
                <w:numId w:val="17"/>
              </w:numPr>
              <w:ind w:left="425" w:hanging="198"/>
              <w:rPr>
                <w:lang w:val="en-GB"/>
              </w:rPr>
            </w:pPr>
            <w:r w:rsidRPr="001350B6">
              <w:rPr>
                <w:lang w:val="en-GB"/>
              </w:rPr>
              <w:t xml:space="preserve">Timeline JS: </w:t>
            </w:r>
            <w:hyperlink r:id="rId23" w:history="1">
              <w:r w:rsidRPr="007976FA">
                <w:rPr>
                  <w:rStyle w:val="Hyperlink"/>
                  <w:lang w:val="en-GB"/>
                </w:rPr>
                <w:t>https://s.bsbb.eu/cw</w:t>
              </w:r>
            </w:hyperlink>
            <w:r>
              <w:rPr>
                <w:lang w:val="en-GB"/>
              </w:rPr>
              <w:t xml:space="preserve"> </w:t>
            </w:r>
          </w:p>
        </w:tc>
      </w:tr>
    </w:tbl>
    <w:p w14:paraId="202DAA15" w14:textId="645A0738" w:rsidR="00407998" w:rsidRPr="001350B6" w:rsidRDefault="00407998" w:rsidP="001D252B">
      <w:pPr>
        <w:spacing w:before="0" w:after="160" w:line="259" w:lineRule="auto"/>
        <w:ind w:right="0"/>
        <w:rPr>
          <w:lang w:val="en-GB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BF6EF5" w14:paraId="1F057733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12E2B9FA" w14:textId="77777777" w:rsidR="00B878A9" w:rsidRPr="00FD4D87" w:rsidRDefault="00B878A9" w:rsidP="00407998">
            <w:pPr>
              <w:pStyle w:val="berschrift5"/>
              <w:outlineLvl w:val="4"/>
            </w:pPr>
            <w:r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BF6EF5" w14:paraId="50665D85" w14:textId="77777777" w:rsidTr="001D252B">
        <w:trPr>
          <w:trHeight w:val="444"/>
        </w:trPr>
        <w:tc>
          <w:tcPr>
            <w:tcW w:w="10201" w:type="dxa"/>
          </w:tcPr>
          <w:p w14:paraId="2FBAAF07" w14:textId="77777777" w:rsidR="002D4B70" w:rsidRDefault="002D4B70" w:rsidP="002D4B70">
            <w:pPr>
              <w:pStyle w:val="Listenabsatz"/>
            </w:pPr>
            <w:r>
              <w:t>zentrale Informationen aus medial vermittelten Texten ermitteln und wiedergeben (G)</w:t>
            </w:r>
          </w:p>
          <w:p w14:paraId="27D96EAB" w14:textId="77777777" w:rsidR="002D4B70" w:rsidRDefault="002D4B70" w:rsidP="002D4B70">
            <w:pPr>
              <w:pStyle w:val="Listenabsatz"/>
            </w:pPr>
            <w:r>
              <w:t>Informationen aus Texten zweckgerichtet nutzen (G)</w:t>
            </w:r>
          </w:p>
          <w:p w14:paraId="5B7768C4" w14:textId="77777777" w:rsidR="002D4B70" w:rsidRPr="00F83BC2" w:rsidRDefault="002D4B70" w:rsidP="002D4B70">
            <w:pPr>
              <w:pStyle w:val="Listenabsatz"/>
              <w:rPr>
                <w:rFonts w:asciiTheme="minorHAnsi" w:hAnsiTheme="minorHAnsi"/>
              </w:rPr>
            </w:pPr>
            <w:r w:rsidRPr="00F83BC2">
              <w:rPr>
                <w:rFonts w:asciiTheme="minorHAnsi" w:hAnsiTheme="minorHAnsi" w:cs="Arial"/>
              </w:rPr>
              <w:t>Fachbegriffe und fachliche Wendungen (z. B. ein Urteil fällen, einen Beitrag leisten, Aufgabe lösen) nutzen</w:t>
            </w:r>
          </w:p>
          <w:p w14:paraId="0EFB0E75" w14:textId="77777777" w:rsidR="00B878A9" w:rsidRPr="00A01E02" w:rsidRDefault="002D4B70" w:rsidP="002D4B70">
            <w:pPr>
              <w:pStyle w:val="Listenabsatz"/>
              <w:rPr>
                <w:b/>
              </w:rPr>
            </w:pPr>
            <w:r>
              <w:t>Arbeitsergebnisse aus Einzel-, Partner- und Gruppenarbeit präsentieren (D/G)</w:t>
            </w:r>
          </w:p>
        </w:tc>
      </w:tr>
    </w:tbl>
    <w:p w14:paraId="021E87F1" w14:textId="77777777" w:rsidR="00B878A9" w:rsidRPr="000D5B8B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BF6EF5" w14:paraId="2A022CBC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6851ED1C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794376" w14:paraId="74DAE643" w14:textId="77777777" w:rsidTr="001D252B">
        <w:trPr>
          <w:trHeight w:val="396"/>
        </w:trPr>
        <w:tc>
          <w:tcPr>
            <w:tcW w:w="10144" w:type="dxa"/>
          </w:tcPr>
          <w:p w14:paraId="307ADF72" w14:textId="77777777" w:rsidR="006D6DED" w:rsidRPr="006D6DED" w:rsidRDefault="00F83BC2" w:rsidP="006D6DED">
            <w:pPr>
              <w:pStyle w:val="Listenabsatz"/>
            </w:pPr>
            <w:r>
              <w:t>Kulturelle Bildung</w:t>
            </w:r>
          </w:p>
        </w:tc>
      </w:tr>
    </w:tbl>
    <w:p w14:paraId="0CC08DFB" w14:textId="77777777" w:rsidR="003360F6" w:rsidRDefault="003360F6" w:rsidP="003360F6"/>
    <w:p w14:paraId="5213908D" w14:textId="77777777" w:rsidR="00075F0F" w:rsidRPr="003360F6" w:rsidRDefault="00774FDA" w:rsidP="003360F6">
      <w:pPr>
        <w:pStyle w:val="berschrift2"/>
      </w:pPr>
      <w:r w:rsidRPr="00774FDA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8A779B" w14:paraId="1C9E851D" w14:textId="77777777" w:rsidTr="008A779B">
        <w:trPr>
          <w:trHeight w:val="661"/>
        </w:trPr>
        <w:tc>
          <w:tcPr>
            <w:tcW w:w="10146" w:type="dxa"/>
          </w:tcPr>
          <w:p w14:paraId="539D5E2B" w14:textId="7B90C44E" w:rsidR="00BC543B" w:rsidRDefault="0013376D" w:rsidP="00BC543B">
            <w:pPr>
              <w:pStyle w:val="Listenabsatz"/>
            </w:pPr>
            <w:r>
              <w:t xml:space="preserve">Home4Art Podcasts (2016). </w:t>
            </w:r>
            <w:r w:rsidR="00BC543B">
              <w:t>Farben #02</w:t>
            </w:r>
            <w:r>
              <w:t xml:space="preserve">: </w:t>
            </w:r>
            <w:r w:rsidR="00BC543B">
              <w:t>additive und subtraktive Farbmischung</w:t>
            </w:r>
            <w:r w:rsidR="006B6394">
              <w:t>.</w:t>
            </w:r>
            <w:r w:rsidR="00BC543B">
              <w:t xml:space="preserve"> </w:t>
            </w:r>
            <w:hyperlink r:id="rId24" w:history="1">
              <w:r w:rsidR="00BC543B" w:rsidRPr="007D774C">
                <w:rPr>
                  <w:rStyle w:val="Hyperlink"/>
                </w:rPr>
                <w:t>https://www.youtube.com/watch?v=QRV6WF4MdaE</w:t>
              </w:r>
            </w:hyperlink>
            <w:r w:rsidR="00BC543B">
              <w:t xml:space="preserve"> (abgerufen 26.03.2020)</w:t>
            </w:r>
            <w:r w:rsidR="006B6394">
              <w:t>.</w:t>
            </w:r>
          </w:p>
          <w:p w14:paraId="57327581" w14:textId="4C56522A" w:rsidR="00BC543B" w:rsidRDefault="00BC543B" w:rsidP="00BC543B">
            <w:pPr>
              <w:pStyle w:val="Listenabsatz"/>
            </w:pPr>
            <w:r w:rsidRPr="00133E57">
              <w:t>Görlich, Jutta.</w:t>
            </w:r>
            <w:r w:rsidRPr="00133E57">
              <w:rPr>
                <w:rFonts w:asciiTheme="minorHAnsi" w:eastAsia="Times New Roman" w:hAnsiTheme="minorHAnsi" w:cs="Times New Roman"/>
                <w:bCs/>
                <w:color w:val="auto"/>
                <w:lang w:eastAsia="de-DE"/>
              </w:rPr>
              <w:t xml:space="preserve"> Ein Bild aus farbigem Licht</w:t>
            </w:r>
            <w:r w:rsidRPr="00133E57">
              <w:rPr>
                <w:rFonts w:asciiTheme="minorHAnsi" w:eastAsia="Times New Roman" w:hAnsiTheme="minorHAnsi" w:cs="Times New Roman"/>
                <w:color w:val="auto"/>
                <w:lang w:eastAsia="de-DE"/>
              </w:rPr>
              <w:t>:</w:t>
            </w:r>
            <w:r w:rsidRPr="00133E57">
              <w:rPr>
                <w:rFonts w:asciiTheme="minorHAnsi" w:eastAsia="Times New Roman" w:hAnsiTheme="minorHAnsi" w:cs="Arial"/>
                <w:color w:val="auto"/>
                <w:lang w:eastAsia="de-DE"/>
              </w:rPr>
              <w:t xml:space="preserve"> Eine Einführung in das Prinzip der optischen Mischung</w:t>
            </w:r>
            <w:r w:rsidR="006B6394">
              <w:rPr>
                <w:rFonts w:asciiTheme="minorHAnsi" w:eastAsia="Times New Roman" w:hAnsiTheme="minorHAnsi" w:cs="Arial"/>
                <w:color w:val="auto"/>
                <w:lang w:eastAsia="de-DE"/>
              </w:rPr>
              <w:t xml:space="preserve"> –</w:t>
            </w:r>
            <w:r w:rsidRPr="00133E57">
              <w:rPr>
                <w:rFonts w:asciiTheme="minorHAnsi" w:eastAsia="Times New Roman" w:hAnsiTheme="minorHAnsi" w:cs="Arial"/>
                <w:color w:val="auto"/>
                <w:lang w:eastAsia="de-DE"/>
              </w:rPr>
              <w:t xml:space="preserve"> Grundkurs Farbe/Malerei 12. Jahrgangsstufe</w:t>
            </w:r>
            <w:r w:rsidR="00084E11">
              <w:rPr>
                <w:rFonts w:asciiTheme="minorHAnsi" w:eastAsia="Times New Roman" w:hAnsiTheme="minorHAnsi" w:cs="Arial"/>
                <w:color w:val="auto"/>
                <w:lang w:eastAsia="de-DE"/>
              </w:rPr>
              <w:t>.</w:t>
            </w:r>
            <w:r w:rsidRPr="00133E57">
              <w:rPr>
                <w:rFonts w:asciiTheme="minorHAnsi" w:eastAsia="Times New Roman" w:hAnsiTheme="minorHAnsi" w:cs="Arial"/>
                <w:color w:val="auto"/>
                <w:lang w:eastAsia="de-DE"/>
              </w:rPr>
              <w:t xml:space="preserve"> </w:t>
            </w:r>
            <w:hyperlink r:id="rId25" w:history="1">
              <w:r w:rsidRPr="00133E57">
                <w:rPr>
                  <w:rStyle w:val="Hyperlink"/>
                  <w:rFonts w:asciiTheme="minorHAnsi" w:hAnsiTheme="minorHAnsi"/>
                </w:rPr>
                <w:t>https://kunstlinks.de/kusem/konz/gorlich/licht.htm</w:t>
              </w:r>
            </w:hyperlink>
            <w:r w:rsidRPr="00133E57">
              <w:t xml:space="preserve"> </w:t>
            </w:r>
            <w:r>
              <w:t>(abgerufen 26.03.2020)</w:t>
            </w:r>
            <w:r w:rsidR="006B6394">
              <w:t>.</w:t>
            </w:r>
          </w:p>
          <w:p w14:paraId="45D2C68E" w14:textId="3733EDD2" w:rsidR="00BC543B" w:rsidRDefault="00BC543B" w:rsidP="00BC543B">
            <w:pPr>
              <w:pStyle w:val="Listenabsatz"/>
            </w:pPr>
            <w:r>
              <w:rPr>
                <w:rFonts w:asciiTheme="minorHAnsi" w:hAnsiTheme="minorHAnsi"/>
              </w:rPr>
              <w:t>h</w:t>
            </w:r>
            <w:r w:rsidRPr="00DF5642">
              <w:rPr>
                <w:rFonts w:asciiTheme="minorHAnsi" w:hAnsiTheme="minorHAnsi"/>
              </w:rPr>
              <w:t>1-Fernsehen aus Hannover</w:t>
            </w:r>
            <w:r w:rsidR="006B6394">
              <w:rPr>
                <w:rFonts w:asciiTheme="minorHAnsi" w:hAnsiTheme="minorHAnsi"/>
              </w:rPr>
              <w:t xml:space="preserve"> (2017)</w:t>
            </w:r>
            <w:r w:rsidRPr="00DF5642">
              <w:rPr>
                <w:rFonts w:asciiTheme="minorHAnsi" w:hAnsiTheme="minorHAnsi"/>
              </w:rPr>
              <w:t xml:space="preserve">. </w:t>
            </w:r>
            <w:r w:rsidRPr="00DF5642">
              <w:rPr>
                <w:rFonts w:asciiTheme="minorHAnsi" w:eastAsia="Times New Roman" w:hAnsiTheme="minorHAnsi" w:cs="Times New Roman"/>
                <w:bCs/>
                <w:color w:val="auto"/>
                <w:kern w:val="36"/>
                <w:lang w:eastAsia="de-DE"/>
              </w:rPr>
              <w:t xml:space="preserve">Zeitreise durch ausgewählte Epochen der Kunst 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lang w:eastAsia="de-DE"/>
              </w:rPr>
              <w:t>–</w:t>
            </w:r>
            <w:r w:rsidRPr="00DF5642">
              <w:rPr>
                <w:rFonts w:asciiTheme="minorHAnsi" w:eastAsia="Times New Roman" w:hAnsiTheme="minorHAnsi" w:cs="Times New Roman"/>
                <w:bCs/>
                <w:color w:val="auto"/>
                <w:kern w:val="36"/>
                <w:lang w:eastAsia="de-DE"/>
              </w:rPr>
              <w:t xml:space="preserve"> Impressionismus</w:t>
            </w:r>
            <w:r w:rsidR="006B6394">
              <w:rPr>
                <w:rFonts w:asciiTheme="minorHAnsi" w:eastAsia="Times New Roman" w:hAnsiTheme="minorHAnsi" w:cs="Times New Roman"/>
                <w:bCs/>
                <w:color w:val="auto"/>
                <w:kern w:val="36"/>
                <w:lang w:eastAsia="de-DE"/>
              </w:rPr>
              <w:t xml:space="preserve">. </w:t>
            </w:r>
            <w:hyperlink r:id="rId26" w:history="1">
              <w:r w:rsidR="006B6394" w:rsidRPr="00AC0167">
                <w:rPr>
                  <w:rStyle w:val="Hyperlink"/>
                  <w:rFonts w:asciiTheme="minorHAnsi" w:eastAsia="Times New Roman" w:hAnsiTheme="minorHAnsi" w:cs="Times New Roman"/>
                  <w:bCs/>
                  <w:kern w:val="36"/>
                  <w:lang w:eastAsia="de-DE"/>
                </w:rPr>
                <w:t>https://www.youtube.com/watch?v=49j8epQo2Vo</w:t>
              </w:r>
            </w:hyperlink>
            <w:r w:rsidR="006B6394">
              <w:rPr>
                <w:rFonts w:asciiTheme="minorHAnsi" w:eastAsia="Times New Roman" w:hAnsiTheme="minorHAnsi" w:cs="Times New Roman"/>
                <w:bCs/>
                <w:color w:val="auto"/>
                <w:kern w:val="36"/>
                <w:lang w:eastAsia="de-DE"/>
              </w:rPr>
              <w:t xml:space="preserve"> </w:t>
            </w:r>
            <w:r>
              <w:t>(abgerufen 26.03.2020)</w:t>
            </w:r>
            <w:r w:rsidR="006B6394">
              <w:t>.</w:t>
            </w:r>
          </w:p>
          <w:p w14:paraId="4E0AEC60" w14:textId="732F467B" w:rsidR="00A82450" w:rsidRDefault="00F83BC2" w:rsidP="00A82450">
            <w:pPr>
              <w:pStyle w:val="Listenabsatz"/>
            </w:pPr>
            <w:proofErr w:type="spellStart"/>
            <w:r>
              <w:t>Klant</w:t>
            </w:r>
            <w:proofErr w:type="spellEnd"/>
            <w:r>
              <w:t>, Michael &amp; Walch, Josef (2016). Grundkurs Kunst 1: Malerei</w:t>
            </w:r>
            <w:r w:rsidR="006B6394">
              <w:t>,</w:t>
            </w:r>
            <w:r>
              <w:t xml:space="preserve"> Grafik</w:t>
            </w:r>
            <w:r w:rsidR="006B6394">
              <w:t>,</w:t>
            </w:r>
            <w:r>
              <w:t xml:space="preserve"> Fotografie. Braunschweig: Schroedel</w:t>
            </w:r>
            <w:r w:rsidR="00A82450">
              <w:t>.</w:t>
            </w:r>
          </w:p>
          <w:p w14:paraId="77AFD098" w14:textId="12354057" w:rsidR="001350B6" w:rsidRDefault="001350B6" w:rsidP="001350B6">
            <w:pPr>
              <w:pStyle w:val="Listenabsatz"/>
            </w:pPr>
            <w:r w:rsidRPr="001350B6">
              <w:rPr>
                <w:lang w:val="en-GB"/>
              </w:rPr>
              <w:t>Learning Snack. Flinga – Wall &amp; Whiteboard</w:t>
            </w:r>
            <w:r>
              <w:rPr>
                <w:lang w:val="en-GB"/>
              </w:rPr>
              <w:t xml:space="preserve">. </w:t>
            </w:r>
            <w:hyperlink r:id="rId27" w:history="1">
              <w:r w:rsidRPr="007976FA">
                <w:rPr>
                  <w:rStyle w:val="Hyperlink"/>
                  <w:lang w:val="en-GB"/>
                </w:rPr>
                <w:t>https://www.learningsnacks.de/share/125680</w:t>
              </w:r>
            </w:hyperlink>
            <w:r>
              <w:rPr>
                <w:lang w:val="en-GB"/>
              </w:rPr>
              <w:t xml:space="preserve"> </w:t>
            </w:r>
            <w:r>
              <w:t>(abgerufen: 02.02.2021).</w:t>
            </w:r>
          </w:p>
          <w:p w14:paraId="1FF1F5BE" w14:textId="109EBCCC" w:rsidR="001350B6" w:rsidRPr="001350B6" w:rsidRDefault="001350B6" w:rsidP="001350B6">
            <w:pPr>
              <w:pStyle w:val="Listenabsatz"/>
            </w:pPr>
            <w:r w:rsidRPr="001350B6">
              <w:rPr>
                <w:lang w:val="en-GB"/>
              </w:rPr>
              <w:t xml:space="preserve">Learning Snack. Learning Snacks – Inhalte </w:t>
            </w:r>
            <w:proofErr w:type="spellStart"/>
            <w:r w:rsidRPr="001350B6">
              <w:rPr>
                <w:lang w:val="en-GB"/>
              </w:rPr>
              <w:t>im</w:t>
            </w:r>
            <w:proofErr w:type="spellEnd"/>
            <w:r w:rsidRPr="001350B6">
              <w:rPr>
                <w:lang w:val="en-GB"/>
              </w:rPr>
              <w:t xml:space="preserve"> Chat-Format</w:t>
            </w:r>
            <w:r>
              <w:rPr>
                <w:lang w:val="en-GB"/>
              </w:rPr>
              <w:t xml:space="preserve">. </w:t>
            </w:r>
            <w:hyperlink r:id="rId28" w:history="1">
              <w:r w:rsidRPr="007976FA">
                <w:rPr>
                  <w:rStyle w:val="Hyperlink"/>
                  <w:lang w:val="en-GB"/>
                </w:rPr>
                <w:t>https://www.learningsnacks.de/share/33473</w:t>
              </w:r>
            </w:hyperlink>
            <w:r>
              <w:rPr>
                <w:lang w:val="en-GB"/>
              </w:rPr>
              <w:t xml:space="preserve"> </w:t>
            </w:r>
            <w:r>
              <w:t>(abgerufen: 02.02.2021).</w:t>
            </w:r>
          </w:p>
          <w:p w14:paraId="320BD296" w14:textId="1CEE871B" w:rsidR="001350B6" w:rsidRDefault="001350B6" w:rsidP="00A82450">
            <w:pPr>
              <w:pStyle w:val="Listenabsatz"/>
            </w:pPr>
            <w:r>
              <w:t xml:space="preserve">Learning Snack. </w:t>
            </w:r>
            <w:r w:rsidRPr="001350B6">
              <w:t>Timeline JS – interaktive Zeitleisten</w:t>
            </w:r>
            <w:r>
              <w:t xml:space="preserve">. </w:t>
            </w:r>
            <w:hyperlink r:id="rId29" w:history="1">
              <w:r w:rsidRPr="007976FA">
                <w:rPr>
                  <w:rStyle w:val="Hyperlink"/>
                </w:rPr>
                <w:t>https://www.learningsnacks.de/share/129738</w:t>
              </w:r>
            </w:hyperlink>
            <w:r>
              <w:t xml:space="preserve"> (abgerufen: 02.02.2021).</w:t>
            </w:r>
          </w:p>
          <w:p w14:paraId="7BD6D7F5" w14:textId="31100134" w:rsidR="00BC543B" w:rsidRPr="00BC543B" w:rsidRDefault="006B6394" w:rsidP="00A82450">
            <w:pPr>
              <w:pStyle w:val="Listenabsatz"/>
            </w:pPr>
            <w:proofErr w:type="spellStart"/>
            <w:r w:rsidRPr="00BC543B">
              <w:t>M</w:t>
            </w:r>
            <w:r w:rsidR="00BC543B" w:rsidRPr="00BC543B">
              <w:t>ysimpleshow</w:t>
            </w:r>
            <w:proofErr w:type="spellEnd"/>
            <w:r>
              <w:t xml:space="preserve"> (2017)</w:t>
            </w:r>
            <w:r w:rsidR="00BC543B" w:rsidRPr="00BC543B">
              <w:t>. Additive und subtraktive Farbmischung</w:t>
            </w:r>
            <w:r>
              <w:t xml:space="preserve">. </w:t>
            </w:r>
            <w:r>
              <w:br/>
            </w:r>
            <w:hyperlink r:id="rId30" w:history="1">
              <w:r w:rsidR="00BC543B" w:rsidRPr="00A82450">
                <w:rPr>
                  <w:rStyle w:val="Hyperlink"/>
                  <w:rFonts w:asciiTheme="minorHAnsi" w:hAnsiTheme="minorHAnsi"/>
                </w:rPr>
                <w:t>https://www.youtube.com/watch?v=zVWdW9MYobg</w:t>
              </w:r>
            </w:hyperlink>
            <w:r w:rsidR="00BC543B" w:rsidRPr="00A82450">
              <w:rPr>
                <w:rFonts w:asciiTheme="minorHAnsi" w:hAnsiTheme="minorHAnsi"/>
              </w:rPr>
              <w:t xml:space="preserve"> </w:t>
            </w:r>
            <w:r w:rsidR="00BC543B">
              <w:t>(abgerufen 26.03.2020)</w:t>
            </w:r>
            <w:r>
              <w:t>.</w:t>
            </w:r>
          </w:p>
          <w:p w14:paraId="7C27C431" w14:textId="17292B0C" w:rsidR="00DF5642" w:rsidRPr="00BC543B" w:rsidRDefault="00F83BC2" w:rsidP="00BC543B">
            <w:pPr>
              <w:pStyle w:val="Listenabsatz"/>
            </w:pPr>
            <w:r>
              <w:t>Thomas, Karin</w:t>
            </w:r>
            <w:r w:rsidR="006B6394">
              <w:t xml:space="preserve">; </w:t>
            </w:r>
            <w:r>
              <w:t xml:space="preserve">Seydel, Fritz &amp; </w:t>
            </w:r>
            <w:proofErr w:type="spellStart"/>
            <w:r>
              <w:t>Sowa</w:t>
            </w:r>
            <w:proofErr w:type="spellEnd"/>
            <w:r>
              <w:t>, Hubert (2016). Kunst Bildatlas. Stuttgart: Klett</w:t>
            </w:r>
            <w:r w:rsidR="006B6394">
              <w:t>.</w:t>
            </w:r>
          </w:p>
        </w:tc>
      </w:tr>
    </w:tbl>
    <w:p w14:paraId="08656003" w14:textId="1D7C570A" w:rsidR="0013057B" w:rsidRDefault="0013057B" w:rsidP="00A01E02">
      <w:pPr>
        <w:rPr>
          <w:lang w:val="de-DE"/>
        </w:rPr>
      </w:pPr>
    </w:p>
    <w:p w14:paraId="69E87456" w14:textId="77777777" w:rsidR="00A77119" w:rsidRDefault="00A77119" w:rsidP="00A77119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A77119" w:rsidRPr="00BF6EF5" w14:paraId="4EBE1FCB" w14:textId="77777777" w:rsidTr="000E55ED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40127" w14:textId="77777777" w:rsidR="00A77119" w:rsidRPr="00EF30CB" w:rsidRDefault="00A77119" w:rsidP="00A77119">
            <w:pPr>
              <w:pStyle w:val="Listenabsatz"/>
            </w:pPr>
            <w:r w:rsidRPr="00EF30CB">
              <w:t xml:space="preserve">Begleitende Hinweisbroschüre: </w:t>
            </w:r>
            <w:hyperlink r:id="rId31" w:history="1">
              <w:r>
                <w:rPr>
                  <w:rStyle w:val="Hyperlink"/>
                </w:rPr>
                <w:t>https://s.bsbb.eu/hinweise</w:t>
              </w:r>
            </w:hyperlink>
            <w:r w:rsidRPr="00EF30CB">
              <w:t xml:space="preserve"> </w:t>
            </w:r>
          </w:p>
          <w:p w14:paraId="1B6CFCF4" w14:textId="77777777" w:rsidR="00A77119" w:rsidRPr="00D206F9" w:rsidRDefault="00A77119" w:rsidP="00A77119">
            <w:pPr>
              <w:pStyle w:val="Listenabsatz"/>
              <w:rPr>
                <w:rStyle w:val="Hyperlink"/>
                <w:color w:val="000000" w:themeColor="text1"/>
              </w:rPr>
            </w:pPr>
            <w:r w:rsidRPr="00EF30CB">
              <w:t xml:space="preserve">Unterrichtsbausteine für alle Fächer im Überblick: </w:t>
            </w:r>
            <w:hyperlink r:id="rId32" w:history="1">
              <w:r>
                <w:rPr>
                  <w:rStyle w:val="Hyperlink"/>
                </w:rPr>
                <w:t>https://s.bsbb.eu/ueberblick</w:t>
              </w:r>
            </w:hyperlink>
          </w:p>
          <w:p w14:paraId="3F30D091" w14:textId="77777777" w:rsidR="00A77119" w:rsidRPr="00EF30CB" w:rsidRDefault="00A77119" w:rsidP="00A77119">
            <w:pPr>
              <w:pStyle w:val="Listenabsatz"/>
            </w:pPr>
            <w:r>
              <w:t xml:space="preserve">Tutorials zu den in den Unterrichtsbausteinen genutzten digitalen Tools: </w:t>
            </w:r>
            <w:hyperlink r:id="rId33" w:history="1">
              <w:r>
                <w:rPr>
                  <w:rStyle w:val="Hyperlink"/>
                </w:rPr>
                <w:t>https://s.bsbb.eu/tools</w:t>
              </w:r>
            </w:hyperlink>
            <w:r w:rsidRPr="00EF30CB">
              <w:t xml:space="preserve"> </w:t>
            </w:r>
          </w:p>
        </w:tc>
      </w:tr>
    </w:tbl>
    <w:p w14:paraId="0237ECC6" w14:textId="77777777" w:rsidR="00B251ED" w:rsidRDefault="00B251ED" w:rsidP="00A01E02">
      <w:pPr>
        <w:rPr>
          <w:lang w:val="de-DE"/>
        </w:rPr>
      </w:pPr>
    </w:p>
    <w:sectPr w:rsidR="00B251ED" w:rsidSect="00AD0D37">
      <w:footerReference w:type="even" r:id="rId34"/>
      <w:footerReference w:type="default" r:id="rId35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D0D4" w14:textId="77777777" w:rsidR="00B61D55" w:rsidRDefault="00B61D55" w:rsidP="006D3325">
      <w:pPr>
        <w:spacing w:after="0"/>
      </w:pPr>
      <w:r>
        <w:separator/>
      </w:r>
    </w:p>
    <w:p w14:paraId="36294EA0" w14:textId="77777777" w:rsidR="00B61D55" w:rsidRDefault="00B61D55"/>
  </w:endnote>
  <w:endnote w:type="continuationSeparator" w:id="0">
    <w:p w14:paraId="24C94756" w14:textId="77777777" w:rsidR="00B61D55" w:rsidRDefault="00B61D55" w:rsidP="006D3325">
      <w:pPr>
        <w:spacing w:after="0"/>
      </w:pPr>
      <w:r>
        <w:continuationSeparator/>
      </w:r>
    </w:p>
    <w:p w14:paraId="58C27DBD" w14:textId="77777777" w:rsidR="00B61D55" w:rsidRDefault="00B61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A932904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A99336D" w14:textId="77777777" w:rsidR="004655BC" w:rsidRDefault="004655BC" w:rsidP="004655BC">
    <w:pPr>
      <w:pStyle w:val="Fuzeile"/>
      <w:ind w:right="360"/>
    </w:pPr>
  </w:p>
  <w:p w14:paraId="7256C68B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352575"/>
      <w:docPartObj>
        <w:docPartGallery w:val="Page Numbers (Bottom of Page)"/>
        <w:docPartUnique/>
      </w:docPartObj>
    </w:sdtPr>
    <w:sdtEndPr/>
    <w:sdtContent>
      <w:p w14:paraId="0B4D6962" w14:textId="77777777" w:rsidR="00AD0D37" w:rsidRDefault="00250317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C411C3" wp14:editId="77EA31F7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4AF22" w14:textId="77777777" w:rsidR="00250317" w:rsidRPr="006D3325" w:rsidRDefault="00250317" w:rsidP="00250317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8A779B">
                                  <w:rPr>
                                    <w:lang w:val="de-DE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7C411C3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P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pQ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KkAAAABAAAAoAAAAD4AAAHgAAB0QAAAII0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L/2wCEAAEBAQEBAQEBAQEBAQEBAQEBAQEBAQEBAQEBAQEBAQEBAQEBAQEBAQEBAQEC&#10;AgICAgICAgICAgMDAwMDAwMDAwMBAQEBAQEBAQEBAQICAQICAwMDAwMDAwMDAwMDAwMDAwMDAwMD&#10;AwMDAwMDAwMDAwMDAwMDAwMDAwMDAwMDAwMDA//AABQIAKUBqQQBEQACEQEDEQEEEQD/3QAEAD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3494AF22" w14:textId="77777777" w:rsidR="00250317" w:rsidRPr="006D3325" w:rsidRDefault="00250317" w:rsidP="00250317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8A779B">
                            <w:rPr>
                              <w:lang w:val="de-DE"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AD0D37">
          <w:fldChar w:fldCharType="begin"/>
        </w:r>
        <w:r w:rsidR="00AD0D37">
          <w:instrText>PAGE   \* MERGEFORMAT</w:instrText>
        </w:r>
        <w:r w:rsidR="00AD0D37">
          <w:fldChar w:fldCharType="separate"/>
        </w:r>
        <w:r w:rsidR="00B96EDC" w:rsidRPr="00B96EDC">
          <w:rPr>
            <w:noProof/>
            <w:lang w:val="de-DE"/>
          </w:rPr>
          <w:t>1</w:t>
        </w:r>
        <w:r w:rsidR="00AD0D37">
          <w:fldChar w:fldCharType="end"/>
        </w:r>
      </w:p>
    </w:sdtContent>
  </w:sdt>
  <w:p w14:paraId="33D08741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CFB5" w14:textId="77777777" w:rsidR="00B61D55" w:rsidRDefault="00B61D55" w:rsidP="006D3325">
      <w:pPr>
        <w:spacing w:after="0"/>
      </w:pPr>
      <w:r>
        <w:separator/>
      </w:r>
    </w:p>
    <w:p w14:paraId="3B2D4C70" w14:textId="77777777" w:rsidR="00B61D55" w:rsidRDefault="00B61D55"/>
  </w:footnote>
  <w:footnote w:type="continuationSeparator" w:id="0">
    <w:p w14:paraId="768693BF" w14:textId="77777777" w:rsidR="00B61D55" w:rsidRDefault="00B61D55" w:rsidP="006D3325">
      <w:pPr>
        <w:spacing w:after="0"/>
      </w:pPr>
      <w:r>
        <w:continuationSeparator/>
      </w:r>
    </w:p>
    <w:p w14:paraId="23DF00BF" w14:textId="77777777" w:rsidR="00B61D55" w:rsidRDefault="00B61D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2E3D5B"/>
    <w:multiLevelType w:val="hybridMultilevel"/>
    <w:tmpl w:val="26BEAA0E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426A0F"/>
    <w:multiLevelType w:val="hybridMultilevel"/>
    <w:tmpl w:val="40046D34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7314AF"/>
    <w:multiLevelType w:val="hybridMultilevel"/>
    <w:tmpl w:val="6E5C1A88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1"/>
  </w:num>
  <w:num w:numId="14">
    <w:abstractNumId w:val="8"/>
  </w:num>
  <w:num w:numId="15">
    <w:abstractNumId w:val="8"/>
  </w:num>
  <w:num w:numId="16">
    <w:abstractNumId w:val="8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220"/>
    <w:rsid w:val="00001129"/>
    <w:rsid w:val="00015B10"/>
    <w:rsid w:val="00015CF4"/>
    <w:rsid w:val="0002250F"/>
    <w:rsid w:val="00063030"/>
    <w:rsid w:val="0006651A"/>
    <w:rsid w:val="00073032"/>
    <w:rsid w:val="00075F0F"/>
    <w:rsid w:val="000777A0"/>
    <w:rsid w:val="000816D4"/>
    <w:rsid w:val="00084E11"/>
    <w:rsid w:val="000B001F"/>
    <w:rsid w:val="000B2043"/>
    <w:rsid w:val="000C56D3"/>
    <w:rsid w:val="000D5B8B"/>
    <w:rsid w:val="000D6498"/>
    <w:rsid w:val="000D6D7D"/>
    <w:rsid w:val="000E027A"/>
    <w:rsid w:val="00105874"/>
    <w:rsid w:val="00113D84"/>
    <w:rsid w:val="001163B5"/>
    <w:rsid w:val="0013057B"/>
    <w:rsid w:val="0013376D"/>
    <w:rsid w:val="00133E57"/>
    <w:rsid w:val="001350B6"/>
    <w:rsid w:val="00156997"/>
    <w:rsid w:val="00163A03"/>
    <w:rsid w:val="001B67BE"/>
    <w:rsid w:val="001D1D1C"/>
    <w:rsid w:val="001D252B"/>
    <w:rsid w:val="001D5002"/>
    <w:rsid w:val="001E400F"/>
    <w:rsid w:val="001E5BCE"/>
    <w:rsid w:val="001F501B"/>
    <w:rsid w:val="00212777"/>
    <w:rsid w:val="00214F31"/>
    <w:rsid w:val="002157FD"/>
    <w:rsid w:val="002303B4"/>
    <w:rsid w:val="0023681C"/>
    <w:rsid w:val="00243655"/>
    <w:rsid w:val="002467B2"/>
    <w:rsid w:val="00250317"/>
    <w:rsid w:val="00250B52"/>
    <w:rsid w:val="00263D91"/>
    <w:rsid w:val="00276DB7"/>
    <w:rsid w:val="00284DCD"/>
    <w:rsid w:val="002911B0"/>
    <w:rsid w:val="002C383F"/>
    <w:rsid w:val="002C46B9"/>
    <w:rsid w:val="002C6409"/>
    <w:rsid w:val="002D315E"/>
    <w:rsid w:val="002D4B70"/>
    <w:rsid w:val="002D6554"/>
    <w:rsid w:val="003023B7"/>
    <w:rsid w:val="00320322"/>
    <w:rsid w:val="003242A8"/>
    <w:rsid w:val="003248FC"/>
    <w:rsid w:val="00327539"/>
    <w:rsid w:val="003308F3"/>
    <w:rsid w:val="00333ED7"/>
    <w:rsid w:val="003360F6"/>
    <w:rsid w:val="00340632"/>
    <w:rsid w:val="003413A7"/>
    <w:rsid w:val="00357E0B"/>
    <w:rsid w:val="0037119A"/>
    <w:rsid w:val="00380885"/>
    <w:rsid w:val="003A5EA5"/>
    <w:rsid w:val="003C7110"/>
    <w:rsid w:val="003D4517"/>
    <w:rsid w:val="003E305B"/>
    <w:rsid w:val="00401A13"/>
    <w:rsid w:val="00406950"/>
    <w:rsid w:val="00407998"/>
    <w:rsid w:val="004135B7"/>
    <w:rsid w:val="004164D0"/>
    <w:rsid w:val="00425F39"/>
    <w:rsid w:val="004260FD"/>
    <w:rsid w:val="00432156"/>
    <w:rsid w:val="00432C55"/>
    <w:rsid w:val="00433059"/>
    <w:rsid w:val="004335EA"/>
    <w:rsid w:val="004412E5"/>
    <w:rsid w:val="00446B94"/>
    <w:rsid w:val="004472B4"/>
    <w:rsid w:val="004549DC"/>
    <w:rsid w:val="004618AF"/>
    <w:rsid w:val="004655BC"/>
    <w:rsid w:val="004A21AA"/>
    <w:rsid w:val="004C2781"/>
    <w:rsid w:val="004D6108"/>
    <w:rsid w:val="004E3C23"/>
    <w:rsid w:val="004E4784"/>
    <w:rsid w:val="0050691F"/>
    <w:rsid w:val="00517252"/>
    <w:rsid w:val="00522BC4"/>
    <w:rsid w:val="005235AC"/>
    <w:rsid w:val="005372A4"/>
    <w:rsid w:val="00555889"/>
    <w:rsid w:val="00555DE2"/>
    <w:rsid w:val="005578B4"/>
    <w:rsid w:val="00576405"/>
    <w:rsid w:val="00577C90"/>
    <w:rsid w:val="0058169D"/>
    <w:rsid w:val="00587912"/>
    <w:rsid w:val="005961BF"/>
    <w:rsid w:val="005A30FD"/>
    <w:rsid w:val="005A3722"/>
    <w:rsid w:val="005A74F4"/>
    <w:rsid w:val="005B3058"/>
    <w:rsid w:val="005E11F1"/>
    <w:rsid w:val="005E1550"/>
    <w:rsid w:val="005F219D"/>
    <w:rsid w:val="006040B6"/>
    <w:rsid w:val="006131AF"/>
    <w:rsid w:val="006136D4"/>
    <w:rsid w:val="006273DF"/>
    <w:rsid w:val="0062795B"/>
    <w:rsid w:val="00653628"/>
    <w:rsid w:val="00657F97"/>
    <w:rsid w:val="00671D4A"/>
    <w:rsid w:val="006724F9"/>
    <w:rsid w:val="00672DE5"/>
    <w:rsid w:val="00676D8D"/>
    <w:rsid w:val="006B1E91"/>
    <w:rsid w:val="006B6394"/>
    <w:rsid w:val="006C2FFC"/>
    <w:rsid w:val="006D3325"/>
    <w:rsid w:val="006D6DED"/>
    <w:rsid w:val="0070197C"/>
    <w:rsid w:val="0070387A"/>
    <w:rsid w:val="00704E7D"/>
    <w:rsid w:val="007172CC"/>
    <w:rsid w:val="007377B7"/>
    <w:rsid w:val="007422CE"/>
    <w:rsid w:val="00774FDA"/>
    <w:rsid w:val="00787574"/>
    <w:rsid w:val="007938EA"/>
    <w:rsid w:val="00794376"/>
    <w:rsid w:val="007B70D6"/>
    <w:rsid w:val="007C0440"/>
    <w:rsid w:val="007D0AAA"/>
    <w:rsid w:val="007E0871"/>
    <w:rsid w:val="007F3FAC"/>
    <w:rsid w:val="00805580"/>
    <w:rsid w:val="00810527"/>
    <w:rsid w:val="00810BDD"/>
    <w:rsid w:val="00810E39"/>
    <w:rsid w:val="00813732"/>
    <w:rsid w:val="00826220"/>
    <w:rsid w:val="00835B03"/>
    <w:rsid w:val="00852E01"/>
    <w:rsid w:val="008541BE"/>
    <w:rsid w:val="00857411"/>
    <w:rsid w:val="00860A9E"/>
    <w:rsid w:val="00881A9E"/>
    <w:rsid w:val="008854F9"/>
    <w:rsid w:val="00890CA3"/>
    <w:rsid w:val="008A779B"/>
    <w:rsid w:val="008C407F"/>
    <w:rsid w:val="008D5FA2"/>
    <w:rsid w:val="00904BA1"/>
    <w:rsid w:val="00921E2C"/>
    <w:rsid w:val="009309D3"/>
    <w:rsid w:val="009A6377"/>
    <w:rsid w:val="009C6119"/>
    <w:rsid w:val="009D760B"/>
    <w:rsid w:val="00A01E02"/>
    <w:rsid w:val="00A15069"/>
    <w:rsid w:val="00A22E95"/>
    <w:rsid w:val="00A44949"/>
    <w:rsid w:val="00A52520"/>
    <w:rsid w:val="00A62182"/>
    <w:rsid w:val="00A74B50"/>
    <w:rsid w:val="00A77119"/>
    <w:rsid w:val="00A82450"/>
    <w:rsid w:val="00A94987"/>
    <w:rsid w:val="00AC0278"/>
    <w:rsid w:val="00AC3115"/>
    <w:rsid w:val="00AC3909"/>
    <w:rsid w:val="00AD0D37"/>
    <w:rsid w:val="00AD53AF"/>
    <w:rsid w:val="00AD699A"/>
    <w:rsid w:val="00AE3627"/>
    <w:rsid w:val="00AE5096"/>
    <w:rsid w:val="00B1172E"/>
    <w:rsid w:val="00B178E2"/>
    <w:rsid w:val="00B251ED"/>
    <w:rsid w:val="00B56823"/>
    <w:rsid w:val="00B569B7"/>
    <w:rsid w:val="00B61D55"/>
    <w:rsid w:val="00B8465C"/>
    <w:rsid w:val="00B878A9"/>
    <w:rsid w:val="00B96EDC"/>
    <w:rsid w:val="00BC543B"/>
    <w:rsid w:val="00BC5EBA"/>
    <w:rsid w:val="00BC7B2D"/>
    <w:rsid w:val="00BE27B4"/>
    <w:rsid w:val="00BE48DD"/>
    <w:rsid w:val="00BE63A2"/>
    <w:rsid w:val="00BF42E5"/>
    <w:rsid w:val="00BF5499"/>
    <w:rsid w:val="00BF65AA"/>
    <w:rsid w:val="00BF6EF5"/>
    <w:rsid w:val="00C04353"/>
    <w:rsid w:val="00C21383"/>
    <w:rsid w:val="00C30237"/>
    <w:rsid w:val="00C33D8E"/>
    <w:rsid w:val="00C53D1D"/>
    <w:rsid w:val="00C55253"/>
    <w:rsid w:val="00C668F3"/>
    <w:rsid w:val="00C71367"/>
    <w:rsid w:val="00CA62AF"/>
    <w:rsid w:val="00CB3CF5"/>
    <w:rsid w:val="00CB58FA"/>
    <w:rsid w:val="00CB6E2E"/>
    <w:rsid w:val="00CF5AC0"/>
    <w:rsid w:val="00CF7686"/>
    <w:rsid w:val="00D00ECE"/>
    <w:rsid w:val="00D0775F"/>
    <w:rsid w:val="00D23D36"/>
    <w:rsid w:val="00D36A7B"/>
    <w:rsid w:val="00D42AD4"/>
    <w:rsid w:val="00D44AF7"/>
    <w:rsid w:val="00D46612"/>
    <w:rsid w:val="00D91C2C"/>
    <w:rsid w:val="00DB74C2"/>
    <w:rsid w:val="00DD30EA"/>
    <w:rsid w:val="00DD7CB8"/>
    <w:rsid w:val="00DE6D7E"/>
    <w:rsid w:val="00DF5642"/>
    <w:rsid w:val="00DF59F5"/>
    <w:rsid w:val="00DF78F1"/>
    <w:rsid w:val="00E028BA"/>
    <w:rsid w:val="00E10DCC"/>
    <w:rsid w:val="00E12D56"/>
    <w:rsid w:val="00E61C6D"/>
    <w:rsid w:val="00E640D4"/>
    <w:rsid w:val="00E7690D"/>
    <w:rsid w:val="00E85538"/>
    <w:rsid w:val="00E85FDF"/>
    <w:rsid w:val="00E966CD"/>
    <w:rsid w:val="00EA7D10"/>
    <w:rsid w:val="00EB2468"/>
    <w:rsid w:val="00EB2965"/>
    <w:rsid w:val="00EC0E12"/>
    <w:rsid w:val="00EC51ED"/>
    <w:rsid w:val="00EC6854"/>
    <w:rsid w:val="00ED6CA2"/>
    <w:rsid w:val="00EE6D55"/>
    <w:rsid w:val="00EF5C0C"/>
    <w:rsid w:val="00F06F5D"/>
    <w:rsid w:val="00F20933"/>
    <w:rsid w:val="00F2186B"/>
    <w:rsid w:val="00F240FE"/>
    <w:rsid w:val="00F61899"/>
    <w:rsid w:val="00F63458"/>
    <w:rsid w:val="00F831CF"/>
    <w:rsid w:val="00F83BC2"/>
    <w:rsid w:val="00F84947"/>
    <w:rsid w:val="00FA2FED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6181FC"/>
  <w15:docId w15:val="{21A0A439-1F6D-4959-8BDE-BE8BA46E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243655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4BACC6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E966CD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243655"/>
    <w:rPr>
      <w:rFonts w:ascii="Calibri" w:eastAsiaTheme="majorEastAsia" w:hAnsi="Calibri" w:cs="Times New Roman (Überschriften"/>
      <w:b/>
      <w:bCs/>
      <w:iCs/>
      <w:color w:val="4BACC6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CB6E2E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7938EA"/>
    <w:pPr>
      <w:spacing w:before="40" w:after="40" w:line="240" w:lineRule="auto"/>
    </w:pPr>
    <w:rPr>
      <w:rFonts w:ascii="Calibri" w:eastAsiaTheme="majorEastAsia" w:hAnsi="Calibri" w:cstheme="majorBidi"/>
      <w:color w:val="000000" w:themeColor="text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243655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4BACC6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24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218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00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00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001F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00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001F"/>
    <w:rPr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5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8k" TargetMode="External"/><Relationship Id="rId18" Type="http://schemas.openxmlformats.org/officeDocument/2006/relationships/hyperlink" Target="https://youtu.be/zVWdW9MYobg" TargetMode="External"/><Relationship Id="rId26" Type="http://schemas.openxmlformats.org/officeDocument/2006/relationships/hyperlink" Target="https://www.youtube.com/watch?v=49j8epQo2Vo" TargetMode="External"/><Relationship Id="rId3" Type="http://schemas.openxmlformats.org/officeDocument/2006/relationships/styles" Target="styles.xml"/><Relationship Id="rId21" Type="http://schemas.openxmlformats.org/officeDocument/2006/relationships/hyperlink" Target="https://s.bsbb.eu/ca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.bsbb.eu/8j" TargetMode="External"/><Relationship Id="rId17" Type="http://schemas.openxmlformats.org/officeDocument/2006/relationships/hyperlink" Target="https://youtu.be/QRV6WF4MdaE" TargetMode="External"/><Relationship Id="rId25" Type="http://schemas.openxmlformats.org/officeDocument/2006/relationships/hyperlink" Target="https://kunstlinks.de/kusem/konz/gorlich/licht.htm" TargetMode="External"/><Relationship Id="rId33" Type="http://schemas.openxmlformats.org/officeDocument/2006/relationships/hyperlink" Target="https://s.bsbb.eu/too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.bsbb.eu/8m" TargetMode="External"/><Relationship Id="rId20" Type="http://schemas.openxmlformats.org/officeDocument/2006/relationships/hyperlink" Target="https://s.bsbb.eu/8m" TargetMode="External"/><Relationship Id="rId29" Type="http://schemas.openxmlformats.org/officeDocument/2006/relationships/hyperlink" Target="https://www.learningsnacks.de/share/1297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8m" TargetMode="External"/><Relationship Id="rId24" Type="http://schemas.openxmlformats.org/officeDocument/2006/relationships/hyperlink" Target="https://www.youtube.com/watch?v=QRV6WF4MdaE" TargetMode="External"/><Relationship Id="rId32" Type="http://schemas.openxmlformats.org/officeDocument/2006/relationships/hyperlink" Target="https://s.bsbb.eu/ueberblic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.bsbb.eu/8m" TargetMode="External"/><Relationship Id="rId23" Type="http://schemas.openxmlformats.org/officeDocument/2006/relationships/hyperlink" Target="https://s.bsbb.eu/cw" TargetMode="External"/><Relationship Id="rId28" Type="http://schemas.openxmlformats.org/officeDocument/2006/relationships/hyperlink" Target="https://www.learningsnacks.de/share/3347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outu.be/49j8epQo2Vo" TargetMode="External"/><Relationship Id="rId19" Type="http://schemas.openxmlformats.org/officeDocument/2006/relationships/hyperlink" Target="https://s.bsbb.eu/8m" TargetMode="External"/><Relationship Id="rId31" Type="http://schemas.openxmlformats.org/officeDocument/2006/relationships/hyperlink" Target="https://s.bsbb.eu/hinwe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eum-barberini.de/de/mediathek/1681/barberini-app-audiotouren-und-mehr" TargetMode="External"/><Relationship Id="rId14" Type="http://schemas.openxmlformats.org/officeDocument/2006/relationships/hyperlink" Target="https://s.bsbb.eu/8l" TargetMode="External"/><Relationship Id="rId22" Type="http://schemas.openxmlformats.org/officeDocument/2006/relationships/hyperlink" Target="https://s.bsbb.eu/cf" TargetMode="External"/><Relationship Id="rId27" Type="http://schemas.openxmlformats.org/officeDocument/2006/relationships/hyperlink" Target="https://www.learningsnacks.de/share/125680" TargetMode="External"/><Relationship Id="rId30" Type="http://schemas.openxmlformats.org/officeDocument/2006/relationships/hyperlink" Target="https://www.youtube.com/watch?v=zVWdW9MYobg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EB2F2-C981-48E8-BE0D-65A21A69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491</Characters>
  <Application>Microsoft Office Word</Application>
  <DocSecurity>4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2</cp:revision>
  <dcterms:created xsi:type="dcterms:W3CDTF">2021-11-29T12:38:00Z</dcterms:created>
  <dcterms:modified xsi:type="dcterms:W3CDTF">2021-11-29T12:38:00Z</dcterms:modified>
</cp:coreProperties>
</file>